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3F4" w:rsidRDefault="006E5104" w:rsidP="009323F4">
      <w:pPr>
        <w:spacing w:line="242" w:lineRule="auto"/>
        <w:ind w:right="-38" w:hanging="2"/>
        <w:jc w:val="center"/>
        <w:rPr>
          <w:b/>
          <w:color w:val="000000" w:themeColor="text1"/>
          <w:sz w:val="28"/>
          <w:szCs w:val="28"/>
        </w:rPr>
      </w:pPr>
      <w:r w:rsidRPr="009323F4">
        <w:rPr>
          <w:b/>
          <w:color w:val="000000" w:themeColor="text1"/>
          <w:sz w:val="28"/>
          <w:szCs w:val="28"/>
        </w:rPr>
        <w:t xml:space="preserve">План мероприятий </w:t>
      </w:r>
      <w:r w:rsidR="00DA69D8" w:rsidRPr="009323F4">
        <w:rPr>
          <w:b/>
          <w:color w:val="000000" w:themeColor="text1"/>
          <w:sz w:val="28"/>
          <w:szCs w:val="28"/>
        </w:rPr>
        <w:t xml:space="preserve">по </w:t>
      </w:r>
      <w:r w:rsidR="009323F4" w:rsidRPr="009323F4">
        <w:rPr>
          <w:b/>
          <w:color w:val="000000" w:themeColor="text1"/>
          <w:sz w:val="28"/>
          <w:szCs w:val="28"/>
        </w:rPr>
        <w:t>противодействию коррупции</w:t>
      </w:r>
    </w:p>
    <w:p w:rsidR="009323F4" w:rsidRPr="009323F4" w:rsidRDefault="009323F4" w:rsidP="009323F4">
      <w:pPr>
        <w:spacing w:line="242" w:lineRule="auto"/>
        <w:ind w:right="-38" w:hanging="2"/>
        <w:jc w:val="center"/>
        <w:rPr>
          <w:b/>
          <w:sz w:val="28"/>
          <w:szCs w:val="28"/>
        </w:rPr>
      </w:pPr>
      <w:r w:rsidRPr="009323F4">
        <w:rPr>
          <w:b/>
          <w:color w:val="000000" w:themeColor="text1"/>
          <w:sz w:val="28"/>
          <w:szCs w:val="28"/>
        </w:rPr>
        <w:t xml:space="preserve">  в сфере деятельности  </w:t>
      </w:r>
      <w:r w:rsidRPr="009323F4">
        <w:rPr>
          <w:b/>
          <w:spacing w:val="1"/>
          <w:sz w:val="28"/>
          <w:szCs w:val="28"/>
        </w:rPr>
        <w:t>М</w:t>
      </w:r>
      <w:r w:rsidRPr="009323F4">
        <w:rPr>
          <w:b/>
          <w:sz w:val="28"/>
          <w:szCs w:val="28"/>
        </w:rPr>
        <w:t>униципального</w:t>
      </w:r>
      <w:r w:rsidRPr="009323F4">
        <w:rPr>
          <w:b/>
          <w:spacing w:val="-2"/>
          <w:sz w:val="28"/>
          <w:szCs w:val="28"/>
        </w:rPr>
        <w:t xml:space="preserve"> </w:t>
      </w:r>
      <w:r w:rsidRPr="009323F4">
        <w:rPr>
          <w:b/>
          <w:sz w:val="28"/>
          <w:szCs w:val="28"/>
        </w:rPr>
        <w:t>бюджетного</w:t>
      </w:r>
      <w:r w:rsidRPr="009323F4">
        <w:rPr>
          <w:b/>
          <w:spacing w:val="-3"/>
          <w:sz w:val="28"/>
          <w:szCs w:val="28"/>
        </w:rPr>
        <w:t xml:space="preserve"> </w:t>
      </w:r>
      <w:r w:rsidRPr="009323F4">
        <w:rPr>
          <w:b/>
          <w:sz w:val="28"/>
          <w:szCs w:val="28"/>
        </w:rPr>
        <w:t>учреждения</w:t>
      </w:r>
      <w:r w:rsidRPr="009323F4">
        <w:rPr>
          <w:b/>
          <w:spacing w:val="-4"/>
          <w:sz w:val="28"/>
          <w:szCs w:val="28"/>
        </w:rPr>
        <w:t xml:space="preserve"> </w:t>
      </w:r>
      <w:r w:rsidR="001B7C5E">
        <w:rPr>
          <w:b/>
          <w:sz w:val="28"/>
          <w:szCs w:val="28"/>
        </w:rPr>
        <w:t>культуры "Подгорнский центр культуры и досуга</w:t>
      </w:r>
      <w:r w:rsidRPr="009323F4">
        <w:rPr>
          <w:b/>
          <w:sz w:val="28"/>
          <w:szCs w:val="28"/>
        </w:rPr>
        <w:t>" на 2023 год</w:t>
      </w:r>
    </w:p>
    <w:tbl>
      <w:tblPr>
        <w:tblStyle w:val="TableNormal"/>
        <w:tblW w:w="10490" w:type="dxa"/>
        <w:tblInd w:w="-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6237"/>
        <w:gridCol w:w="2268"/>
      </w:tblGrid>
      <w:tr w:rsidR="009323F4" w:rsidRPr="00DA69D8" w:rsidTr="001E3C87">
        <w:trPr>
          <w:trHeight w:val="393"/>
        </w:trPr>
        <w:tc>
          <w:tcPr>
            <w:tcW w:w="709" w:type="dxa"/>
            <w:tcBorders>
              <w:right w:val="single" w:sz="4" w:space="0" w:color="auto"/>
            </w:tcBorders>
          </w:tcPr>
          <w:p w:rsidR="009323F4" w:rsidRPr="009323F4" w:rsidRDefault="009323F4" w:rsidP="001E3C87">
            <w:pPr>
              <w:pStyle w:val="TableParagraph"/>
              <w:spacing w:before="54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№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23F4" w:rsidRPr="009323F4" w:rsidRDefault="009323F4" w:rsidP="009323F4">
            <w:pPr>
              <w:pStyle w:val="TableParagraph"/>
              <w:spacing w:before="54"/>
              <w:ind w:left="-5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 Дата</w:t>
            </w:r>
          </w:p>
        </w:tc>
        <w:tc>
          <w:tcPr>
            <w:tcW w:w="6237" w:type="dxa"/>
          </w:tcPr>
          <w:p w:rsidR="009323F4" w:rsidRPr="00126191" w:rsidRDefault="00126191" w:rsidP="009323F4">
            <w:pPr>
              <w:pStyle w:val="TableParagraph"/>
              <w:spacing w:before="54"/>
              <w:ind w:left="33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268" w:type="dxa"/>
          </w:tcPr>
          <w:p w:rsidR="009323F4" w:rsidRPr="00DA69D8" w:rsidRDefault="00126191" w:rsidP="009323F4">
            <w:pPr>
              <w:pStyle w:val="TableParagraph"/>
              <w:spacing w:before="54"/>
              <w:ind w:left="237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9323F4" w:rsidRPr="00DA69D8" w:rsidTr="001E3C87">
        <w:trPr>
          <w:trHeight w:val="1554"/>
        </w:trPr>
        <w:tc>
          <w:tcPr>
            <w:tcW w:w="709" w:type="dxa"/>
            <w:tcBorders>
              <w:right w:val="single" w:sz="4" w:space="0" w:color="auto"/>
            </w:tcBorders>
          </w:tcPr>
          <w:p w:rsidR="009323F4" w:rsidRPr="009323F4" w:rsidRDefault="009323F4" w:rsidP="009323F4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23F4" w:rsidRDefault="00126191" w:rsidP="009323F4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Январь </w:t>
            </w:r>
          </w:p>
          <w:p w:rsidR="00126191" w:rsidRPr="00126191" w:rsidRDefault="00126191" w:rsidP="009323F4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9323F4" w:rsidRPr="00DA69D8" w:rsidRDefault="00126191" w:rsidP="001E3C87">
            <w:pPr>
              <w:pStyle w:val="TableParagraph"/>
              <w:spacing w:before="54"/>
              <w:ind w:right="141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Утверждение состава комиссии</w:t>
            </w:r>
            <w:r w:rsidRPr="00126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6191">
              <w:rPr>
                <w:sz w:val="24"/>
                <w:szCs w:val="24"/>
                <w:lang w:val="ru-RU"/>
              </w:rPr>
              <w:t>по</w:t>
            </w:r>
            <w:r w:rsidRPr="00126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6191">
              <w:rPr>
                <w:sz w:val="24"/>
                <w:szCs w:val="24"/>
                <w:lang w:val="ru-RU"/>
              </w:rPr>
              <w:t>противодействию</w:t>
            </w:r>
            <w:r w:rsidRPr="00126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6191">
              <w:rPr>
                <w:sz w:val="24"/>
                <w:szCs w:val="24"/>
                <w:lang w:val="ru-RU"/>
              </w:rPr>
              <w:t>коррупции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26191">
              <w:rPr>
                <w:spacing w:val="1"/>
                <w:sz w:val="24"/>
                <w:szCs w:val="24"/>
                <w:lang w:val="ru-RU"/>
              </w:rPr>
              <w:t>М</w:t>
            </w:r>
            <w:r w:rsidRPr="00126191">
              <w:rPr>
                <w:sz w:val="24"/>
                <w:szCs w:val="24"/>
                <w:lang w:val="ru-RU"/>
              </w:rPr>
              <w:t>униципального</w:t>
            </w:r>
            <w:r w:rsidRPr="001261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6191">
              <w:rPr>
                <w:sz w:val="24"/>
                <w:szCs w:val="24"/>
                <w:lang w:val="ru-RU"/>
              </w:rPr>
              <w:t>бюджетного</w:t>
            </w:r>
            <w:r w:rsidRPr="001261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6191">
              <w:rPr>
                <w:sz w:val="24"/>
                <w:szCs w:val="24"/>
                <w:lang w:val="ru-RU"/>
              </w:rPr>
              <w:t>учреждения</w:t>
            </w:r>
            <w:r w:rsidRPr="001261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1B7C5E">
              <w:rPr>
                <w:sz w:val="24"/>
                <w:szCs w:val="24"/>
                <w:lang w:val="ru-RU"/>
              </w:rPr>
              <w:t>культуры "Подгорнский центр культуры и досуга</w:t>
            </w:r>
            <w:r w:rsidRPr="00126191">
              <w:rPr>
                <w:sz w:val="24"/>
                <w:szCs w:val="24"/>
                <w:lang w:val="ru-RU"/>
              </w:rPr>
              <w:t>"</w:t>
            </w:r>
            <w:r>
              <w:rPr>
                <w:sz w:val="24"/>
                <w:szCs w:val="24"/>
                <w:lang w:val="ru-RU"/>
              </w:rPr>
              <w:t>, утверждение положения комиссии по противодействию коррупции</w:t>
            </w:r>
            <w:r w:rsidR="0050223E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9323F4" w:rsidRDefault="00414876" w:rsidP="0050223E">
            <w:pPr>
              <w:pStyle w:val="TableParagraph"/>
              <w:ind w:left="78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иректор</w:t>
            </w:r>
            <w:r w:rsidR="001E3C87">
              <w:rPr>
                <w:color w:val="000000" w:themeColor="text1"/>
                <w:sz w:val="24"/>
                <w:szCs w:val="24"/>
                <w:lang w:val="ru-RU"/>
              </w:rPr>
              <w:t xml:space="preserve"> Бунина Л.С.</w:t>
            </w:r>
          </w:p>
          <w:p w:rsidR="00126191" w:rsidRPr="00126191" w:rsidRDefault="00126191" w:rsidP="0050223E">
            <w:pPr>
              <w:pStyle w:val="TableParagraph"/>
              <w:ind w:left="78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323F4" w:rsidRPr="00DA69D8" w:rsidTr="001E3C87">
        <w:trPr>
          <w:trHeight w:val="945"/>
        </w:trPr>
        <w:tc>
          <w:tcPr>
            <w:tcW w:w="709" w:type="dxa"/>
            <w:tcBorders>
              <w:right w:val="single" w:sz="4" w:space="0" w:color="auto"/>
            </w:tcBorders>
          </w:tcPr>
          <w:p w:rsidR="009323F4" w:rsidRPr="00126191" w:rsidRDefault="00126191" w:rsidP="009323F4">
            <w:pPr>
              <w:pStyle w:val="TableParagraph"/>
              <w:spacing w:before="1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23F4" w:rsidRPr="0050223E" w:rsidRDefault="0050223E" w:rsidP="009323F4">
            <w:pPr>
              <w:pStyle w:val="TableParagraph"/>
              <w:spacing w:before="1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6237" w:type="dxa"/>
          </w:tcPr>
          <w:p w:rsidR="009323F4" w:rsidRPr="00DA69D8" w:rsidRDefault="0050223E" w:rsidP="001E3C87">
            <w:pPr>
              <w:pStyle w:val="TableParagraph"/>
              <w:spacing w:before="49"/>
              <w:ind w:righ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A69D8">
              <w:rPr>
                <w:color w:val="000000" w:themeColor="text1"/>
                <w:sz w:val="24"/>
                <w:szCs w:val="24"/>
                <w:lang w:val="ru-RU"/>
              </w:rPr>
              <w:t xml:space="preserve">Размещение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на сайте учреждения </w:t>
            </w:r>
            <w:r w:rsidRPr="00DA69D8">
              <w:rPr>
                <w:color w:val="000000" w:themeColor="text1"/>
                <w:sz w:val="24"/>
                <w:szCs w:val="24"/>
                <w:lang w:val="ru-RU"/>
              </w:rPr>
              <w:t>Положения и Плана мероприятий по</w:t>
            </w:r>
            <w:r w:rsidRPr="00DA69D8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A69D8">
              <w:rPr>
                <w:color w:val="000000" w:themeColor="text1"/>
                <w:sz w:val="24"/>
                <w:szCs w:val="24"/>
                <w:lang w:val="ru-RU"/>
              </w:rPr>
              <w:t>противодействию</w:t>
            </w:r>
            <w:r w:rsidRPr="00DA69D8">
              <w:rPr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DA69D8">
              <w:rPr>
                <w:color w:val="000000" w:themeColor="text1"/>
                <w:sz w:val="24"/>
                <w:szCs w:val="24"/>
                <w:lang w:val="ru-RU"/>
              </w:rPr>
              <w:t>коррупции</w:t>
            </w:r>
            <w:r w:rsidRPr="00DA69D8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DA69D8">
              <w:rPr>
                <w:color w:val="000000" w:themeColor="text1"/>
                <w:sz w:val="24"/>
                <w:szCs w:val="24"/>
                <w:lang w:val="ru-RU"/>
              </w:rPr>
              <w:t>МБУК</w:t>
            </w:r>
            <w:r w:rsidRPr="00DA69D8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DA69D8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="001B7C5E">
              <w:rPr>
                <w:color w:val="000000" w:themeColor="text1"/>
                <w:sz w:val="24"/>
                <w:szCs w:val="24"/>
                <w:lang w:val="ru-RU"/>
              </w:rPr>
              <w:t>Подгорнский ЦКиД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»</w:t>
            </w:r>
            <w:r w:rsidR="00800A49">
              <w:rPr>
                <w:color w:val="000000" w:themeColor="text1"/>
                <w:sz w:val="24"/>
                <w:szCs w:val="24"/>
                <w:lang w:val="ru-RU"/>
              </w:rPr>
              <w:t xml:space="preserve"> на 2023 год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, К</w:t>
            </w:r>
            <w:r w:rsidRPr="0050223E">
              <w:rPr>
                <w:sz w:val="24"/>
                <w:szCs w:val="24"/>
                <w:lang w:val="ru-RU"/>
              </w:rPr>
              <w:t>одекс</w:t>
            </w:r>
            <w:r>
              <w:rPr>
                <w:sz w:val="24"/>
                <w:szCs w:val="24"/>
                <w:lang w:val="ru-RU"/>
              </w:rPr>
              <w:t xml:space="preserve">а </w:t>
            </w:r>
            <w:r w:rsidRPr="0050223E">
              <w:rPr>
                <w:sz w:val="24"/>
                <w:szCs w:val="24"/>
                <w:lang w:val="ru-RU"/>
              </w:rPr>
              <w:t>профессиональной</w:t>
            </w:r>
            <w:r w:rsidRPr="0050223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223E">
              <w:rPr>
                <w:sz w:val="24"/>
                <w:szCs w:val="24"/>
                <w:lang w:val="ru-RU"/>
              </w:rPr>
              <w:t>этики</w:t>
            </w:r>
            <w:r w:rsidRPr="0050223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0223E">
              <w:rPr>
                <w:sz w:val="24"/>
                <w:szCs w:val="24"/>
                <w:lang w:val="ru-RU"/>
              </w:rPr>
              <w:t>и</w:t>
            </w:r>
            <w:r w:rsidRPr="0050223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0223E">
              <w:rPr>
                <w:sz w:val="24"/>
                <w:szCs w:val="24"/>
                <w:lang w:val="ru-RU"/>
              </w:rPr>
              <w:t>служебного</w:t>
            </w:r>
            <w:r w:rsidRPr="0050223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0223E">
              <w:rPr>
                <w:sz w:val="24"/>
                <w:szCs w:val="24"/>
                <w:lang w:val="ru-RU"/>
              </w:rPr>
              <w:t>поведения</w:t>
            </w:r>
            <w:r w:rsidRPr="0050223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223E">
              <w:rPr>
                <w:sz w:val="24"/>
                <w:szCs w:val="24"/>
                <w:lang w:val="ru-RU"/>
              </w:rPr>
              <w:t>работников</w:t>
            </w:r>
            <w:r>
              <w:rPr>
                <w:sz w:val="24"/>
                <w:szCs w:val="24"/>
                <w:lang w:val="ru-RU"/>
              </w:rPr>
              <w:t>,  Положения о системе антикоррупционной  политики.</w:t>
            </w:r>
          </w:p>
        </w:tc>
        <w:tc>
          <w:tcPr>
            <w:tcW w:w="2268" w:type="dxa"/>
          </w:tcPr>
          <w:p w:rsidR="0050223E" w:rsidRDefault="00414876" w:rsidP="0050223E">
            <w:pPr>
              <w:pStyle w:val="TableParagraph"/>
              <w:ind w:left="78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иректор</w:t>
            </w:r>
            <w:r w:rsidR="001E3C87">
              <w:rPr>
                <w:color w:val="000000" w:themeColor="text1"/>
                <w:sz w:val="24"/>
                <w:szCs w:val="24"/>
                <w:lang w:val="ru-RU"/>
              </w:rPr>
              <w:t xml:space="preserve"> Бунина Л.С.</w:t>
            </w:r>
            <w:r w:rsidR="0050223E">
              <w:rPr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50223E" w:rsidRDefault="001E3C87" w:rsidP="0050223E">
            <w:pPr>
              <w:pStyle w:val="TableParagraph"/>
              <w:ind w:left="78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Председатель комиссии </w:t>
            </w:r>
            <w:r w:rsidR="001B7C5E">
              <w:rPr>
                <w:color w:val="000000" w:themeColor="text1"/>
                <w:sz w:val="24"/>
                <w:szCs w:val="24"/>
                <w:lang w:val="ru-RU"/>
              </w:rPr>
              <w:t>Третьякова Л.В</w:t>
            </w:r>
            <w:r w:rsidR="0050223E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50223E" w:rsidRPr="0050223E" w:rsidRDefault="0050223E" w:rsidP="0050223E">
            <w:pPr>
              <w:pStyle w:val="TableParagraph"/>
              <w:ind w:left="78"/>
              <w:rPr>
                <w:color w:val="000000" w:themeColor="text1"/>
                <w:sz w:val="24"/>
                <w:szCs w:val="24"/>
                <w:lang w:val="ru-RU"/>
              </w:rPr>
            </w:pPr>
            <w:r w:rsidRPr="0050223E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9323F4" w:rsidRPr="00DA69D8" w:rsidTr="001E3C87">
        <w:trPr>
          <w:trHeight w:val="950"/>
        </w:trPr>
        <w:tc>
          <w:tcPr>
            <w:tcW w:w="709" w:type="dxa"/>
            <w:tcBorders>
              <w:right w:val="single" w:sz="4" w:space="0" w:color="auto"/>
            </w:tcBorders>
          </w:tcPr>
          <w:p w:rsidR="009323F4" w:rsidRPr="00126191" w:rsidRDefault="00126191" w:rsidP="009323F4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23F4" w:rsidRPr="0050223E" w:rsidRDefault="0050223E" w:rsidP="009323F4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6237" w:type="dxa"/>
          </w:tcPr>
          <w:p w:rsidR="0050223E" w:rsidRDefault="0050223E" w:rsidP="00800A49">
            <w:pPr>
              <w:pStyle w:val="TableParagraph"/>
              <w:spacing w:before="54"/>
              <w:ind w:right="141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Мониторинг изменений действующего законодательства</w:t>
            </w:r>
            <w:r w:rsidR="00800A49">
              <w:rPr>
                <w:color w:val="000000" w:themeColor="text1"/>
                <w:sz w:val="24"/>
                <w:szCs w:val="24"/>
                <w:lang w:val="ru-RU"/>
              </w:rPr>
              <w:t xml:space="preserve"> в области противодействия коррупции.</w:t>
            </w:r>
          </w:p>
          <w:p w:rsidR="009323F4" w:rsidRPr="00DA69D8" w:rsidRDefault="00800A49" w:rsidP="00C530B7">
            <w:pPr>
              <w:pStyle w:val="TableParagraph"/>
              <w:spacing w:before="54"/>
              <w:ind w:right="141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ктуализация размещенной  на сайте информации в разделе «Противодействие коррупции».</w:t>
            </w:r>
          </w:p>
        </w:tc>
        <w:tc>
          <w:tcPr>
            <w:tcW w:w="2268" w:type="dxa"/>
          </w:tcPr>
          <w:p w:rsidR="00800A49" w:rsidRPr="00800A49" w:rsidRDefault="001B7C5E" w:rsidP="001B7C5E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иректор</w:t>
            </w:r>
            <w:r w:rsidR="001E3C87">
              <w:rPr>
                <w:color w:val="000000" w:themeColor="text1"/>
                <w:sz w:val="24"/>
                <w:szCs w:val="24"/>
                <w:lang w:val="ru-RU"/>
              </w:rPr>
              <w:t xml:space="preserve"> Бунина Л.С.</w:t>
            </w:r>
          </w:p>
        </w:tc>
      </w:tr>
      <w:tr w:rsidR="009323F4" w:rsidRPr="00DA69D8" w:rsidTr="001E3C87">
        <w:trPr>
          <w:trHeight w:val="945"/>
        </w:trPr>
        <w:tc>
          <w:tcPr>
            <w:tcW w:w="709" w:type="dxa"/>
            <w:tcBorders>
              <w:right w:val="single" w:sz="4" w:space="0" w:color="auto"/>
            </w:tcBorders>
          </w:tcPr>
          <w:p w:rsidR="009323F4" w:rsidRPr="00126191" w:rsidRDefault="00126191" w:rsidP="009323F4">
            <w:pPr>
              <w:pStyle w:val="TableParagraph"/>
              <w:spacing w:before="1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23F4" w:rsidRDefault="00C530B7" w:rsidP="009323F4">
            <w:pPr>
              <w:pStyle w:val="TableParagraph"/>
              <w:spacing w:before="1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Вторник,</w:t>
            </w:r>
          </w:p>
          <w:p w:rsidR="00C530B7" w:rsidRPr="00C530B7" w:rsidRDefault="00C530B7" w:rsidP="009323F4">
            <w:pPr>
              <w:pStyle w:val="TableParagraph"/>
              <w:spacing w:before="1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6237" w:type="dxa"/>
          </w:tcPr>
          <w:p w:rsidR="009323F4" w:rsidRPr="00DA69D8" w:rsidRDefault="00C530B7" w:rsidP="00C530B7">
            <w:pPr>
              <w:pStyle w:val="TableParagraph"/>
              <w:spacing w:before="5" w:line="237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существление личного приема граждан  администрацией учреждения</w:t>
            </w:r>
          </w:p>
        </w:tc>
        <w:tc>
          <w:tcPr>
            <w:tcW w:w="2268" w:type="dxa"/>
          </w:tcPr>
          <w:p w:rsidR="009323F4" w:rsidRDefault="00414876" w:rsidP="00C530B7">
            <w:pPr>
              <w:pStyle w:val="TableParagraph"/>
              <w:ind w:left="78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иректор</w:t>
            </w:r>
            <w:r w:rsidR="001E3C87">
              <w:rPr>
                <w:color w:val="000000" w:themeColor="text1"/>
                <w:sz w:val="24"/>
                <w:szCs w:val="24"/>
                <w:lang w:val="ru-RU"/>
              </w:rPr>
              <w:t xml:space="preserve"> Бунина Л.С. </w:t>
            </w:r>
          </w:p>
          <w:p w:rsidR="00C530B7" w:rsidRDefault="00C530B7" w:rsidP="001B7C5E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C530B7" w:rsidRPr="00C530B7" w:rsidRDefault="00C530B7" w:rsidP="0050223E">
            <w:pPr>
              <w:pStyle w:val="TableParagraph"/>
              <w:ind w:left="78" w:right="441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323F4" w:rsidRPr="00DA69D8" w:rsidTr="001E3C87">
        <w:trPr>
          <w:trHeight w:val="950"/>
        </w:trPr>
        <w:tc>
          <w:tcPr>
            <w:tcW w:w="709" w:type="dxa"/>
            <w:tcBorders>
              <w:right w:val="single" w:sz="4" w:space="0" w:color="auto"/>
            </w:tcBorders>
          </w:tcPr>
          <w:p w:rsidR="009323F4" w:rsidRPr="00126191" w:rsidRDefault="00126191" w:rsidP="009C4DEB">
            <w:pPr>
              <w:pStyle w:val="TableParagraph"/>
              <w:spacing w:before="54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23F4" w:rsidRPr="007F4EAA" w:rsidRDefault="007F4EAA" w:rsidP="009C4DEB">
            <w:pPr>
              <w:pStyle w:val="TableParagraph"/>
              <w:ind w:right="-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6237" w:type="dxa"/>
          </w:tcPr>
          <w:p w:rsidR="009323F4" w:rsidRPr="00DA69D8" w:rsidRDefault="00414876" w:rsidP="00414876">
            <w:pPr>
              <w:pStyle w:val="TableParagraph"/>
              <w:ind w:right="141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Взаимодействие с </w:t>
            </w:r>
            <w:r w:rsidR="00C530B7" w:rsidRPr="00DA69D8">
              <w:rPr>
                <w:color w:val="000000" w:themeColor="text1"/>
                <w:sz w:val="24"/>
                <w:szCs w:val="24"/>
                <w:lang w:val="ru-RU"/>
              </w:rPr>
              <w:t>правоохранительны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ми </w:t>
            </w:r>
            <w:r w:rsidR="00C530B7" w:rsidRPr="00DA69D8">
              <w:rPr>
                <w:color w:val="000000" w:themeColor="text1"/>
                <w:sz w:val="24"/>
                <w:szCs w:val="24"/>
                <w:lang w:val="ru-RU"/>
              </w:rPr>
              <w:t>орган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ами</w:t>
            </w:r>
            <w:r w:rsidR="00C530B7" w:rsidRPr="00DA69D8">
              <w:rPr>
                <w:color w:val="000000" w:themeColor="text1"/>
                <w:sz w:val="24"/>
                <w:szCs w:val="24"/>
                <w:lang w:val="ru-RU"/>
              </w:rPr>
              <w:t xml:space="preserve"> о</w:t>
            </w:r>
            <w:r w:rsidR="00C530B7" w:rsidRPr="00DA69D8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C530B7" w:rsidRPr="00DA69D8">
              <w:rPr>
                <w:color w:val="000000" w:themeColor="text1"/>
                <w:sz w:val="24"/>
                <w:szCs w:val="24"/>
                <w:lang w:val="ru-RU"/>
              </w:rPr>
              <w:t>выявленных фактах коррупции в сфере деятельности</w:t>
            </w:r>
            <w:r w:rsidR="00C530B7" w:rsidRPr="00DA69D8">
              <w:rPr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="001E3C87" w:rsidRPr="00DA69D8">
              <w:rPr>
                <w:color w:val="000000" w:themeColor="text1"/>
                <w:sz w:val="24"/>
                <w:szCs w:val="24"/>
                <w:lang w:val="ru-RU"/>
              </w:rPr>
              <w:t>МБУК</w:t>
            </w:r>
            <w:r w:rsidR="001E3C87" w:rsidRPr="00DA69D8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="001E3C87" w:rsidRPr="00DA69D8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="001E3C87">
              <w:rPr>
                <w:color w:val="000000" w:themeColor="text1"/>
                <w:sz w:val="24"/>
                <w:szCs w:val="24"/>
                <w:lang w:val="ru-RU"/>
              </w:rPr>
              <w:t>Подгорнский ЦКиД»</w:t>
            </w:r>
          </w:p>
        </w:tc>
        <w:tc>
          <w:tcPr>
            <w:tcW w:w="2268" w:type="dxa"/>
          </w:tcPr>
          <w:p w:rsidR="009323F4" w:rsidRPr="00C530B7" w:rsidRDefault="00C530B7" w:rsidP="0050223E">
            <w:pPr>
              <w:pStyle w:val="TableParagraph"/>
              <w:ind w:left="78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Лицо, </w:t>
            </w:r>
            <w:r w:rsidR="007F4EAA">
              <w:rPr>
                <w:color w:val="000000" w:themeColor="text1"/>
                <w:sz w:val="24"/>
                <w:szCs w:val="24"/>
                <w:lang w:val="ru-RU"/>
              </w:rPr>
              <w:t>ответственное за профилактику  коррупционных правонарушений</w:t>
            </w:r>
          </w:p>
        </w:tc>
      </w:tr>
      <w:tr w:rsidR="009323F4" w:rsidRPr="00DA69D8" w:rsidTr="001E3C87">
        <w:trPr>
          <w:trHeight w:val="946"/>
        </w:trPr>
        <w:tc>
          <w:tcPr>
            <w:tcW w:w="709" w:type="dxa"/>
            <w:tcBorders>
              <w:right w:val="single" w:sz="4" w:space="0" w:color="auto"/>
            </w:tcBorders>
          </w:tcPr>
          <w:p w:rsidR="009323F4" w:rsidRPr="00126191" w:rsidRDefault="00126191" w:rsidP="009323F4">
            <w:pPr>
              <w:pStyle w:val="TableParagraph"/>
              <w:spacing w:before="188" w:line="242" w:lineRule="auto"/>
              <w:ind w:right="573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23F4" w:rsidRPr="00414876" w:rsidRDefault="009C4DEB" w:rsidP="009C4DEB">
            <w:pPr>
              <w:pStyle w:val="TableParagraph"/>
              <w:tabs>
                <w:tab w:val="left" w:pos="1276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ри заключении трудового договора</w:t>
            </w:r>
          </w:p>
        </w:tc>
        <w:tc>
          <w:tcPr>
            <w:tcW w:w="6237" w:type="dxa"/>
          </w:tcPr>
          <w:p w:rsidR="009323F4" w:rsidRPr="00DA69D8" w:rsidRDefault="009323F4" w:rsidP="00414876">
            <w:pPr>
              <w:pStyle w:val="TableParagraph"/>
              <w:spacing w:before="49" w:line="242" w:lineRule="auto"/>
              <w:ind w:right="141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A69D8">
              <w:rPr>
                <w:color w:val="000000" w:themeColor="text1"/>
                <w:sz w:val="24"/>
                <w:szCs w:val="24"/>
                <w:lang w:val="ru-RU"/>
              </w:rPr>
              <w:t>Ознакомление вновь поступивших сотрудников с</w:t>
            </w:r>
            <w:r w:rsidRPr="00DA69D8">
              <w:rPr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DA69D8">
              <w:rPr>
                <w:color w:val="000000" w:themeColor="text1"/>
                <w:sz w:val="24"/>
                <w:szCs w:val="24"/>
                <w:lang w:val="ru-RU"/>
              </w:rPr>
              <w:t>антикоррупционной</w:t>
            </w:r>
            <w:r w:rsidRPr="00DA69D8">
              <w:rPr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DA69D8">
              <w:rPr>
                <w:color w:val="000000" w:themeColor="text1"/>
                <w:sz w:val="24"/>
                <w:szCs w:val="24"/>
                <w:lang w:val="ru-RU"/>
              </w:rPr>
              <w:t>политикой</w:t>
            </w:r>
            <w:r w:rsidRPr="00DA69D8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="001B7C5E">
              <w:rPr>
                <w:color w:val="000000" w:themeColor="text1"/>
                <w:sz w:val="24"/>
                <w:szCs w:val="24"/>
                <w:lang w:val="ru-RU"/>
              </w:rPr>
              <w:t>учреждения</w:t>
            </w:r>
            <w:r w:rsidR="0041487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9C4DEB">
              <w:rPr>
                <w:color w:val="000000" w:themeColor="text1"/>
                <w:sz w:val="24"/>
                <w:szCs w:val="24"/>
                <w:lang w:val="ru-RU"/>
              </w:rPr>
              <w:t>кодексом</w:t>
            </w:r>
            <w:r w:rsidR="00414876">
              <w:rPr>
                <w:color w:val="000000" w:themeColor="text1"/>
                <w:sz w:val="24"/>
                <w:szCs w:val="24"/>
                <w:lang w:val="ru-RU"/>
              </w:rPr>
              <w:t xml:space="preserve"> этики и служебного поведения</w:t>
            </w:r>
            <w:r w:rsidR="009C4DEB">
              <w:rPr>
                <w:color w:val="000000" w:themeColor="text1"/>
                <w:sz w:val="24"/>
                <w:szCs w:val="24"/>
                <w:lang w:val="ru-RU"/>
              </w:rPr>
              <w:t>, правилами внутреннего трудового распорядка.</w:t>
            </w:r>
          </w:p>
        </w:tc>
        <w:tc>
          <w:tcPr>
            <w:tcW w:w="2268" w:type="dxa"/>
          </w:tcPr>
          <w:p w:rsidR="009323F4" w:rsidRPr="00414876" w:rsidRDefault="00414876" w:rsidP="0050223E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Pr="00414876">
              <w:rPr>
                <w:color w:val="000000" w:themeColor="text1"/>
                <w:sz w:val="24"/>
                <w:szCs w:val="24"/>
                <w:lang w:val="ru-RU"/>
              </w:rPr>
              <w:t>Директор</w:t>
            </w:r>
            <w:r w:rsidR="001E3C87">
              <w:rPr>
                <w:color w:val="000000" w:themeColor="text1"/>
                <w:sz w:val="24"/>
                <w:szCs w:val="24"/>
                <w:lang w:val="ru-RU"/>
              </w:rPr>
              <w:t xml:space="preserve"> Бунина    Л.С.</w:t>
            </w:r>
          </w:p>
          <w:p w:rsidR="009323F4" w:rsidRPr="00DA69D8" w:rsidRDefault="009323F4" w:rsidP="0050223E">
            <w:pPr>
              <w:pStyle w:val="TableParagraph"/>
              <w:ind w:left="78"/>
              <w:rPr>
                <w:color w:val="000000" w:themeColor="text1"/>
                <w:sz w:val="24"/>
                <w:szCs w:val="24"/>
              </w:rPr>
            </w:pPr>
          </w:p>
        </w:tc>
      </w:tr>
      <w:tr w:rsidR="009323F4" w:rsidRPr="00DA69D8" w:rsidTr="001E3C87">
        <w:trPr>
          <w:trHeight w:val="927"/>
        </w:trPr>
        <w:tc>
          <w:tcPr>
            <w:tcW w:w="709" w:type="dxa"/>
            <w:tcBorders>
              <w:right w:val="single" w:sz="4" w:space="0" w:color="auto"/>
            </w:tcBorders>
          </w:tcPr>
          <w:p w:rsidR="009323F4" w:rsidRPr="00126191" w:rsidRDefault="00126191" w:rsidP="009323F4">
            <w:pPr>
              <w:pStyle w:val="TableParagraph"/>
              <w:spacing w:before="193"/>
              <w:ind w:right="504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23F4" w:rsidRPr="00414876" w:rsidRDefault="009C4DEB" w:rsidP="009C4DEB">
            <w:pPr>
              <w:pStyle w:val="TableParagraph"/>
              <w:spacing w:before="193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о факту получения обращения</w:t>
            </w:r>
          </w:p>
        </w:tc>
        <w:tc>
          <w:tcPr>
            <w:tcW w:w="6237" w:type="dxa"/>
          </w:tcPr>
          <w:p w:rsidR="009323F4" w:rsidRPr="00DA69D8" w:rsidRDefault="00414876" w:rsidP="009C4DEB">
            <w:pPr>
              <w:pStyle w:val="TableParagraph"/>
              <w:tabs>
                <w:tab w:val="left" w:pos="6096"/>
              </w:tabs>
              <w:spacing w:before="54"/>
              <w:ind w:right="141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A69D8">
              <w:rPr>
                <w:color w:val="000000" w:themeColor="text1"/>
                <w:sz w:val="24"/>
                <w:szCs w:val="24"/>
                <w:lang w:val="ru-RU"/>
              </w:rPr>
              <w:t>Анализ</w:t>
            </w:r>
            <w:r w:rsidRPr="00DA69D8">
              <w:rPr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DA69D8">
              <w:rPr>
                <w:color w:val="000000" w:themeColor="text1"/>
                <w:sz w:val="24"/>
                <w:szCs w:val="24"/>
                <w:lang w:val="ru-RU"/>
              </w:rPr>
              <w:t>заявлений,</w:t>
            </w:r>
            <w:r w:rsidRPr="00DA69D8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A69D8">
              <w:rPr>
                <w:color w:val="000000" w:themeColor="text1"/>
                <w:sz w:val="24"/>
                <w:szCs w:val="24"/>
                <w:lang w:val="ru-RU"/>
              </w:rPr>
              <w:t>обращений</w:t>
            </w:r>
            <w:r w:rsidRPr="00DA69D8">
              <w:rPr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DA69D8">
              <w:rPr>
                <w:color w:val="000000" w:themeColor="text1"/>
                <w:sz w:val="24"/>
                <w:szCs w:val="24"/>
                <w:lang w:val="ru-RU"/>
              </w:rPr>
              <w:t>работников</w:t>
            </w:r>
            <w:r w:rsidRPr="00DA69D8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A69D8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DA69D8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A69D8">
              <w:rPr>
                <w:color w:val="000000" w:themeColor="text1"/>
                <w:sz w:val="24"/>
                <w:szCs w:val="24"/>
                <w:lang w:val="ru-RU"/>
              </w:rPr>
              <w:t>пользователей на предмет наличия в них информации</w:t>
            </w:r>
            <w:r w:rsidRPr="00DA69D8">
              <w:rPr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DA69D8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Pr="00DA69D8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DA69D8">
              <w:rPr>
                <w:color w:val="000000" w:themeColor="text1"/>
                <w:sz w:val="24"/>
                <w:szCs w:val="24"/>
                <w:lang w:val="ru-RU"/>
              </w:rPr>
              <w:t>фактах</w:t>
            </w:r>
            <w:r w:rsidRPr="00DA69D8">
              <w:rPr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DA69D8">
              <w:rPr>
                <w:color w:val="000000" w:themeColor="text1"/>
                <w:sz w:val="24"/>
                <w:szCs w:val="24"/>
                <w:lang w:val="ru-RU"/>
              </w:rPr>
              <w:t>коррупции</w:t>
            </w:r>
            <w:r w:rsidRPr="00DA69D8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DA69D8">
              <w:rPr>
                <w:color w:val="000000" w:themeColor="text1"/>
                <w:sz w:val="24"/>
                <w:szCs w:val="24"/>
                <w:lang w:val="ru-RU"/>
              </w:rPr>
              <w:t>в</w:t>
            </w:r>
            <w:r w:rsidRPr="00DA69D8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DA69D8">
              <w:rPr>
                <w:color w:val="000000" w:themeColor="text1"/>
                <w:sz w:val="24"/>
                <w:szCs w:val="24"/>
                <w:lang w:val="ru-RU"/>
              </w:rPr>
              <w:t>сфере деятельности</w:t>
            </w:r>
            <w:r w:rsidRPr="00DA69D8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="001B7C5E">
              <w:rPr>
                <w:color w:val="000000" w:themeColor="text1"/>
                <w:sz w:val="24"/>
                <w:szCs w:val="24"/>
                <w:lang w:val="ru-RU"/>
              </w:rPr>
              <w:t>учреждения</w:t>
            </w:r>
          </w:p>
        </w:tc>
        <w:tc>
          <w:tcPr>
            <w:tcW w:w="2268" w:type="dxa"/>
          </w:tcPr>
          <w:p w:rsidR="009323F4" w:rsidRPr="00DA69D8" w:rsidRDefault="00414876" w:rsidP="00414876">
            <w:pPr>
              <w:pStyle w:val="Table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14876">
              <w:rPr>
                <w:color w:val="000000" w:themeColor="text1"/>
                <w:sz w:val="24"/>
                <w:szCs w:val="24"/>
                <w:lang w:val="ru-RU"/>
              </w:rPr>
              <w:t xml:space="preserve">Комиссия по </w:t>
            </w:r>
            <w:r w:rsidR="009C4DEB">
              <w:rPr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Pr="00414876">
              <w:rPr>
                <w:color w:val="000000" w:themeColor="text1"/>
                <w:sz w:val="24"/>
                <w:szCs w:val="24"/>
                <w:lang w:val="ru-RU"/>
              </w:rPr>
              <w:t>противодействию коррупции</w:t>
            </w:r>
          </w:p>
        </w:tc>
      </w:tr>
      <w:tr w:rsidR="009C4DEB" w:rsidRPr="00DA69D8" w:rsidTr="001E3C87">
        <w:trPr>
          <w:trHeight w:val="691"/>
        </w:trPr>
        <w:tc>
          <w:tcPr>
            <w:tcW w:w="709" w:type="dxa"/>
            <w:tcBorders>
              <w:right w:val="single" w:sz="4" w:space="0" w:color="auto"/>
            </w:tcBorders>
          </w:tcPr>
          <w:p w:rsidR="009C4DEB" w:rsidRPr="009C4DEB" w:rsidRDefault="009C4DEB" w:rsidP="009323F4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4DEB" w:rsidRPr="009C4DEB" w:rsidRDefault="009C4DEB" w:rsidP="009C4DEB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ри заключении трудового договора</w:t>
            </w:r>
          </w:p>
        </w:tc>
        <w:tc>
          <w:tcPr>
            <w:tcW w:w="6237" w:type="dxa"/>
          </w:tcPr>
          <w:p w:rsidR="009C4DEB" w:rsidRPr="00DA69D8" w:rsidRDefault="009C4DEB" w:rsidP="009C4DEB">
            <w:pPr>
              <w:pStyle w:val="TableParagraph"/>
              <w:spacing w:before="49" w:line="242" w:lineRule="auto"/>
              <w:ind w:right="141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A69D8">
              <w:rPr>
                <w:color w:val="000000" w:themeColor="text1"/>
                <w:sz w:val="24"/>
                <w:szCs w:val="24"/>
                <w:lang w:val="ru-RU"/>
              </w:rPr>
              <w:t>Организация проверки достоверности персональных</w:t>
            </w:r>
            <w:r w:rsidRPr="00DA69D8">
              <w:rPr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DA69D8">
              <w:rPr>
                <w:color w:val="000000" w:themeColor="text1"/>
                <w:sz w:val="24"/>
                <w:szCs w:val="24"/>
                <w:lang w:val="ru-RU"/>
              </w:rPr>
              <w:t>данных</w:t>
            </w:r>
            <w:r w:rsidRPr="00DA69D8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DA69D8">
              <w:rPr>
                <w:color w:val="000000" w:themeColor="text1"/>
                <w:sz w:val="24"/>
                <w:szCs w:val="24"/>
                <w:lang w:val="ru-RU"/>
              </w:rPr>
              <w:t>при</w:t>
            </w:r>
            <w:r w:rsidRPr="00DA69D8">
              <w:rPr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DA69D8">
              <w:rPr>
                <w:color w:val="000000" w:themeColor="text1"/>
                <w:sz w:val="24"/>
                <w:szCs w:val="24"/>
                <w:lang w:val="ru-RU"/>
              </w:rPr>
              <w:t>устройстве</w:t>
            </w:r>
            <w:r w:rsidRPr="00DA69D8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A69D8">
              <w:rPr>
                <w:color w:val="000000" w:themeColor="text1"/>
                <w:sz w:val="24"/>
                <w:szCs w:val="24"/>
                <w:lang w:val="ru-RU"/>
              </w:rPr>
              <w:t>на работу</w:t>
            </w:r>
          </w:p>
        </w:tc>
        <w:tc>
          <w:tcPr>
            <w:tcW w:w="2268" w:type="dxa"/>
          </w:tcPr>
          <w:p w:rsidR="009C4DEB" w:rsidRPr="009C4DEB" w:rsidRDefault="009C4DEB" w:rsidP="0050223E">
            <w:pPr>
              <w:pStyle w:val="TableParagraph"/>
              <w:ind w:left="78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иректор</w:t>
            </w:r>
            <w:r w:rsidR="001E3C87">
              <w:rPr>
                <w:color w:val="000000" w:themeColor="text1"/>
                <w:sz w:val="24"/>
                <w:szCs w:val="24"/>
                <w:lang w:val="ru-RU"/>
              </w:rPr>
              <w:t xml:space="preserve"> Бунина Л.С.</w:t>
            </w:r>
          </w:p>
        </w:tc>
      </w:tr>
      <w:tr w:rsidR="009C4DEB" w:rsidRPr="00DA69D8" w:rsidTr="001E3C87">
        <w:trPr>
          <w:trHeight w:val="671"/>
        </w:trPr>
        <w:tc>
          <w:tcPr>
            <w:tcW w:w="709" w:type="dxa"/>
            <w:tcBorders>
              <w:right w:val="single" w:sz="4" w:space="0" w:color="auto"/>
            </w:tcBorders>
          </w:tcPr>
          <w:p w:rsidR="009C4DEB" w:rsidRPr="009C4DEB" w:rsidRDefault="009C4DEB" w:rsidP="009323F4">
            <w:pPr>
              <w:pStyle w:val="TableParagraph"/>
              <w:spacing w:before="188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4DEB" w:rsidRPr="009C4DEB" w:rsidRDefault="00A63D83" w:rsidP="009C4DEB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Июнь, ноябрь</w:t>
            </w:r>
          </w:p>
        </w:tc>
        <w:tc>
          <w:tcPr>
            <w:tcW w:w="6237" w:type="dxa"/>
          </w:tcPr>
          <w:p w:rsidR="009C4DEB" w:rsidRPr="00DA69D8" w:rsidRDefault="009C4DEB" w:rsidP="009C4DEB">
            <w:pPr>
              <w:pStyle w:val="TableParagraph"/>
              <w:spacing w:before="49" w:line="242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A69D8">
              <w:rPr>
                <w:color w:val="000000" w:themeColor="text1"/>
                <w:sz w:val="24"/>
                <w:szCs w:val="24"/>
                <w:lang w:val="ru-RU"/>
              </w:rPr>
              <w:t>Обеспечение контроля административно-хозяйственной</w:t>
            </w:r>
            <w:r w:rsidRPr="00DA69D8">
              <w:rPr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DA69D8">
              <w:rPr>
                <w:color w:val="000000" w:themeColor="text1"/>
                <w:sz w:val="24"/>
                <w:szCs w:val="24"/>
                <w:lang w:val="ru-RU"/>
              </w:rPr>
              <w:t>деятельности и соблюдения порядка оказания платных</w:t>
            </w:r>
            <w:r w:rsidRPr="00DA69D8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A69D8">
              <w:rPr>
                <w:color w:val="000000" w:themeColor="text1"/>
                <w:sz w:val="24"/>
                <w:szCs w:val="24"/>
                <w:lang w:val="ru-RU"/>
              </w:rPr>
              <w:t>услуг</w:t>
            </w:r>
            <w:r w:rsidRPr="00DA69D8">
              <w:rPr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DA69D8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DA69D8">
              <w:rPr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DA69D8">
              <w:rPr>
                <w:color w:val="000000" w:themeColor="text1"/>
                <w:sz w:val="24"/>
                <w:szCs w:val="24"/>
                <w:lang w:val="ru-RU"/>
              </w:rPr>
              <w:t>иной,</w:t>
            </w:r>
            <w:r w:rsidRPr="00DA69D8">
              <w:rPr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DA69D8">
              <w:rPr>
                <w:color w:val="000000" w:themeColor="text1"/>
                <w:sz w:val="24"/>
                <w:szCs w:val="24"/>
                <w:lang w:val="ru-RU"/>
              </w:rPr>
              <w:t>приносящей</w:t>
            </w:r>
            <w:r w:rsidRPr="00DA69D8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DA69D8">
              <w:rPr>
                <w:color w:val="000000" w:themeColor="text1"/>
                <w:sz w:val="24"/>
                <w:szCs w:val="24"/>
                <w:lang w:val="ru-RU"/>
              </w:rPr>
              <w:t>доход</w:t>
            </w:r>
            <w:r w:rsidRPr="00DA69D8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DA69D8">
              <w:rPr>
                <w:color w:val="000000" w:themeColor="text1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268" w:type="dxa"/>
          </w:tcPr>
          <w:p w:rsidR="009C4DEB" w:rsidRPr="009C4DEB" w:rsidRDefault="009C4DEB" w:rsidP="0050223E">
            <w:pPr>
              <w:pStyle w:val="TableParagraph"/>
              <w:ind w:left="78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иректор,  комиссия по противодействию коррупции</w:t>
            </w:r>
          </w:p>
        </w:tc>
      </w:tr>
      <w:tr w:rsidR="009C4DEB" w:rsidRPr="00DA69D8" w:rsidTr="001E3C87">
        <w:trPr>
          <w:trHeight w:val="946"/>
        </w:trPr>
        <w:tc>
          <w:tcPr>
            <w:tcW w:w="709" w:type="dxa"/>
            <w:tcBorders>
              <w:right w:val="single" w:sz="4" w:space="0" w:color="auto"/>
            </w:tcBorders>
          </w:tcPr>
          <w:p w:rsidR="009C4DEB" w:rsidRPr="009C4DEB" w:rsidRDefault="009C4DEB" w:rsidP="001E3C87">
            <w:pPr>
              <w:pStyle w:val="TableParagraph"/>
              <w:spacing w:before="57" w:line="237" w:lineRule="auto"/>
              <w:ind w:right="6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1E3C87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4DEB" w:rsidRPr="009C4DEB" w:rsidRDefault="009C4DEB" w:rsidP="0098503C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6237" w:type="dxa"/>
          </w:tcPr>
          <w:p w:rsidR="009C4DEB" w:rsidRPr="00DA69D8" w:rsidRDefault="009C4DEB" w:rsidP="0098503C">
            <w:pPr>
              <w:pStyle w:val="TableParagraph"/>
              <w:spacing w:before="54"/>
              <w:ind w:right="141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Разработка и утверждение плана противодействия коррупции  на  2024 год</w:t>
            </w:r>
          </w:p>
        </w:tc>
        <w:tc>
          <w:tcPr>
            <w:tcW w:w="2268" w:type="dxa"/>
          </w:tcPr>
          <w:p w:rsidR="009C4DEB" w:rsidRPr="009C4DEB" w:rsidRDefault="009C4DEB" w:rsidP="0098503C">
            <w:pPr>
              <w:pStyle w:val="TableParagraph"/>
              <w:ind w:left="78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</w:tc>
      </w:tr>
    </w:tbl>
    <w:p w:rsidR="006E5104" w:rsidRPr="00DA69D8" w:rsidRDefault="006E5104" w:rsidP="006E5104">
      <w:pPr>
        <w:rPr>
          <w:color w:val="000000" w:themeColor="text1"/>
          <w:sz w:val="24"/>
          <w:szCs w:val="24"/>
        </w:rPr>
      </w:pPr>
    </w:p>
    <w:p w:rsidR="007D7ADA" w:rsidRPr="00DA69D8" w:rsidRDefault="007D7ADA">
      <w:pPr>
        <w:rPr>
          <w:color w:val="000000" w:themeColor="text1"/>
        </w:rPr>
      </w:pPr>
    </w:p>
    <w:p w:rsidR="00DA69D8" w:rsidRPr="00DA69D8" w:rsidRDefault="00DA69D8">
      <w:pPr>
        <w:rPr>
          <w:color w:val="000000" w:themeColor="text1"/>
        </w:rPr>
      </w:pPr>
    </w:p>
    <w:sectPr w:rsidR="00DA69D8" w:rsidRPr="00DA69D8" w:rsidSect="00DA69D8">
      <w:footerReference w:type="even" r:id="rId7"/>
      <w:footerReference w:type="default" r:id="rId8"/>
      <w:pgSz w:w="11910" w:h="16840"/>
      <w:pgMar w:top="1120" w:right="580" w:bottom="820" w:left="1701" w:header="0" w:footer="6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C15" w:rsidRDefault="00A12C15" w:rsidP="00D750DA">
      <w:r>
        <w:separator/>
      </w:r>
    </w:p>
  </w:endnote>
  <w:endnote w:type="continuationSeparator" w:id="0">
    <w:p w:rsidR="00A12C15" w:rsidRDefault="00A12C15" w:rsidP="00D7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23E" w:rsidRDefault="0050223E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w:drawing>
        <wp:anchor distT="0" distB="0" distL="0" distR="0" simplePos="0" relativeHeight="251657216" behindDoc="0" locked="0" layoutInCell="1" allowOverlap="1">
          <wp:simplePos x="0" y="0"/>
          <wp:positionH relativeFrom="page">
            <wp:posOffset>4992623</wp:posOffset>
          </wp:positionH>
          <wp:positionV relativeFrom="page">
            <wp:posOffset>9741406</wp:posOffset>
          </wp:positionV>
          <wp:extent cx="1914144" cy="950976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14144" cy="950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2C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5.8pt;margin-top:794pt;width:397.75pt;height:13.55pt;z-index:-251658240;mso-position-horizontal-relative:page;mso-position-vertical-relative:page" filled="f" stroked="f">
          <v:textbox style="mso-next-textbox:#_x0000_s2049" inset="0,0,0,0">
            <w:txbxContent>
              <w:p w:rsidR="0050223E" w:rsidRDefault="0050223E">
                <w:pPr>
                  <w:tabs>
                    <w:tab w:val="left" w:pos="6841"/>
                  </w:tabs>
                  <w:spacing w:before="9"/>
                  <w:ind w:left="20"/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sz w:val="20"/>
                  </w:rPr>
                  <w:t>Директор</w:t>
                </w:r>
                <w:r>
                  <w:rPr>
                    <w:rFonts w:ascii="Calibri" w:hAnsi="Calibri"/>
                    <w:spacing w:val="4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МБУК</w:t>
                </w:r>
                <w:r>
                  <w:rPr>
                    <w:rFonts w:ascii="Calibri" w:hAnsi="Calibri"/>
                    <w:spacing w:val="6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«ЦБС</w:t>
                </w:r>
                <w:r>
                  <w:rPr>
                    <w:rFonts w:ascii="Calibri" w:hAnsi="Calibri"/>
                    <w:spacing w:val="2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Ивановского</w:t>
                </w:r>
                <w:r>
                  <w:rPr>
                    <w:rFonts w:ascii="Calibri" w:hAnsi="Calibri"/>
                    <w:spacing w:val="4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муниципального</w:t>
                </w:r>
                <w:r>
                  <w:rPr>
                    <w:rFonts w:ascii="Calibri" w:hAnsi="Calibri"/>
                    <w:spacing w:val="3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округа»</w:t>
                </w:r>
                <w:r>
                  <w:rPr>
                    <w:sz w:val="20"/>
                    <w:u w:val="single"/>
                  </w:rPr>
                  <w:tab/>
                </w:r>
                <w:r>
                  <w:rPr>
                    <w:rFonts w:ascii="Calibri" w:hAnsi="Calibri"/>
                    <w:sz w:val="20"/>
                  </w:rPr>
                  <w:t>Ю.</w:t>
                </w:r>
                <w:r>
                  <w:rPr>
                    <w:rFonts w:ascii="Calibri" w:hAnsi="Calibri"/>
                    <w:spacing w:val="5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Г.</w:t>
                </w:r>
                <w:r>
                  <w:rPr>
                    <w:rFonts w:ascii="Calibri" w:hAnsi="Calibri"/>
                    <w:spacing w:val="5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Данько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23E" w:rsidRDefault="0050223E" w:rsidP="009323F4">
    <w:pPr>
      <w:pStyle w:val="a3"/>
      <w:tabs>
        <w:tab w:val="left" w:pos="3782"/>
      </w:tabs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C15" w:rsidRDefault="00A12C15" w:rsidP="00D750DA">
      <w:r>
        <w:separator/>
      </w:r>
    </w:p>
  </w:footnote>
  <w:footnote w:type="continuationSeparator" w:id="0">
    <w:p w:rsidR="00A12C15" w:rsidRDefault="00A12C15" w:rsidP="00D750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104"/>
    <w:rsid w:val="000010B1"/>
    <w:rsid w:val="00001BD6"/>
    <w:rsid w:val="0000208D"/>
    <w:rsid w:val="00005826"/>
    <w:rsid w:val="0000584D"/>
    <w:rsid w:val="00007000"/>
    <w:rsid w:val="0000777D"/>
    <w:rsid w:val="000114FB"/>
    <w:rsid w:val="000126F6"/>
    <w:rsid w:val="00012A74"/>
    <w:rsid w:val="00015EE0"/>
    <w:rsid w:val="0001677F"/>
    <w:rsid w:val="00016866"/>
    <w:rsid w:val="00016F35"/>
    <w:rsid w:val="00017E3A"/>
    <w:rsid w:val="00020D6E"/>
    <w:rsid w:val="0002176A"/>
    <w:rsid w:val="00022FA2"/>
    <w:rsid w:val="00023F92"/>
    <w:rsid w:val="00024168"/>
    <w:rsid w:val="0002442B"/>
    <w:rsid w:val="00024BE3"/>
    <w:rsid w:val="000265CE"/>
    <w:rsid w:val="00026B23"/>
    <w:rsid w:val="00026F00"/>
    <w:rsid w:val="0002711F"/>
    <w:rsid w:val="0003224B"/>
    <w:rsid w:val="00032BF7"/>
    <w:rsid w:val="00032E6B"/>
    <w:rsid w:val="00035622"/>
    <w:rsid w:val="00036564"/>
    <w:rsid w:val="00040CF4"/>
    <w:rsid w:val="00041CB7"/>
    <w:rsid w:val="00042F38"/>
    <w:rsid w:val="00043030"/>
    <w:rsid w:val="000443DE"/>
    <w:rsid w:val="0004550B"/>
    <w:rsid w:val="00045656"/>
    <w:rsid w:val="000465A3"/>
    <w:rsid w:val="000466CE"/>
    <w:rsid w:val="000504DD"/>
    <w:rsid w:val="00050DC7"/>
    <w:rsid w:val="000512C5"/>
    <w:rsid w:val="00051C0F"/>
    <w:rsid w:val="00052476"/>
    <w:rsid w:val="00053D14"/>
    <w:rsid w:val="0005580B"/>
    <w:rsid w:val="0005614C"/>
    <w:rsid w:val="00057638"/>
    <w:rsid w:val="000628E1"/>
    <w:rsid w:val="00063AEF"/>
    <w:rsid w:val="000663D4"/>
    <w:rsid w:val="000664C4"/>
    <w:rsid w:val="000675B0"/>
    <w:rsid w:val="00070AED"/>
    <w:rsid w:val="00073FEB"/>
    <w:rsid w:val="00084301"/>
    <w:rsid w:val="00085A6A"/>
    <w:rsid w:val="00086266"/>
    <w:rsid w:val="0008717F"/>
    <w:rsid w:val="00087A0F"/>
    <w:rsid w:val="00090D55"/>
    <w:rsid w:val="00093172"/>
    <w:rsid w:val="0009340D"/>
    <w:rsid w:val="00094356"/>
    <w:rsid w:val="00094D27"/>
    <w:rsid w:val="00095F73"/>
    <w:rsid w:val="000A030D"/>
    <w:rsid w:val="000A345C"/>
    <w:rsid w:val="000A34F7"/>
    <w:rsid w:val="000A37A2"/>
    <w:rsid w:val="000A3AEE"/>
    <w:rsid w:val="000A405B"/>
    <w:rsid w:val="000A4A98"/>
    <w:rsid w:val="000A4F3C"/>
    <w:rsid w:val="000B06C7"/>
    <w:rsid w:val="000B2511"/>
    <w:rsid w:val="000B3203"/>
    <w:rsid w:val="000B50D7"/>
    <w:rsid w:val="000B510E"/>
    <w:rsid w:val="000B6959"/>
    <w:rsid w:val="000C1C11"/>
    <w:rsid w:val="000C3808"/>
    <w:rsid w:val="000C4C19"/>
    <w:rsid w:val="000C50AE"/>
    <w:rsid w:val="000C51E7"/>
    <w:rsid w:val="000C5676"/>
    <w:rsid w:val="000C6951"/>
    <w:rsid w:val="000C7195"/>
    <w:rsid w:val="000C761B"/>
    <w:rsid w:val="000C7C3E"/>
    <w:rsid w:val="000D02C5"/>
    <w:rsid w:val="000D0637"/>
    <w:rsid w:val="000D369B"/>
    <w:rsid w:val="000D3D6B"/>
    <w:rsid w:val="000D4973"/>
    <w:rsid w:val="000D5D39"/>
    <w:rsid w:val="000D6D9F"/>
    <w:rsid w:val="000D70FD"/>
    <w:rsid w:val="000E0B53"/>
    <w:rsid w:val="000E4108"/>
    <w:rsid w:val="000F0569"/>
    <w:rsid w:val="000F3300"/>
    <w:rsid w:val="000F46D2"/>
    <w:rsid w:val="000F4B01"/>
    <w:rsid w:val="000F6C6C"/>
    <w:rsid w:val="00101722"/>
    <w:rsid w:val="001017D8"/>
    <w:rsid w:val="001029C7"/>
    <w:rsid w:val="001042A9"/>
    <w:rsid w:val="001042FD"/>
    <w:rsid w:val="0010462D"/>
    <w:rsid w:val="00104D75"/>
    <w:rsid w:val="001056AC"/>
    <w:rsid w:val="001062FF"/>
    <w:rsid w:val="0010733A"/>
    <w:rsid w:val="0011293A"/>
    <w:rsid w:val="00114277"/>
    <w:rsid w:val="001154BD"/>
    <w:rsid w:val="0011551D"/>
    <w:rsid w:val="00115ADD"/>
    <w:rsid w:val="00116B40"/>
    <w:rsid w:val="00117BD8"/>
    <w:rsid w:val="00117C07"/>
    <w:rsid w:val="00120DA1"/>
    <w:rsid w:val="001218AB"/>
    <w:rsid w:val="001220BF"/>
    <w:rsid w:val="00122C2C"/>
    <w:rsid w:val="001231AB"/>
    <w:rsid w:val="00124703"/>
    <w:rsid w:val="00125B0B"/>
    <w:rsid w:val="00125E86"/>
    <w:rsid w:val="00126191"/>
    <w:rsid w:val="00127B7D"/>
    <w:rsid w:val="001316DC"/>
    <w:rsid w:val="00131BE6"/>
    <w:rsid w:val="0013264C"/>
    <w:rsid w:val="00133FCE"/>
    <w:rsid w:val="00137D71"/>
    <w:rsid w:val="00140AB4"/>
    <w:rsid w:val="0014183B"/>
    <w:rsid w:val="00142F8C"/>
    <w:rsid w:val="00143900"/>
    <w:rsid w:val="00145B17"/>
    <w:rsid w:val="00145FA6"/>
    <w:rsid w:val="0014648A"/>
    <w:rsid w:val="00146938"/>
    <w:rsid w:val="0014749A"/>
    <w:rsid w:val="0015084C"/>
    <w:rsid w:val="001558A7"/>
    <w:rsid w:val="00156B65"/>
    <w:rsid w:val="0016020B"/>
    <w:rsid w:val="00164CF4"/>
    <w:rsid w:val="00164CF8"/>
    <w:rsid w:val="0016718A"/>
    <w:rsid w:val="00170B37"/>
    <w:rsid w:val="00174561"/>
    <w:rsid w:val="0017597A"/>
    <w:rsid w:val="00175AB3"/>
    <w:rsid w:val="00176A2B"/>
    <w:rsid w:val="00176B06"/>
    <w:rsid w:val="00177EF6"/>
    <w:rsid w:val="001803BF"/>
    <w:rsid w:val="0018212E"/>
    <w:rsid w:val="00187314"/>
    <w:rsid w:val="001902D9"/>
    <w:rsid w:val="00190609"/>
    <w:rsid w:val="001907FD"/>
    <w:rsid w:val="001923B0"/>
    <w:rsid w:val="00192734"/>
    <w:rsid w:val="0019300C"/>
    <w:rsid w:val="00194DF3"/>
    <w:rsid w:val="00195CEB"/>
    <w:rsid w:val="0019725D"/>
    <w:rsid w:val="001A0228"/>
    <w:rsid w:val="001A1755"/>
    <w:rsid w:val="001A18BC"/>
    <w:rsid w:val="001A3E32"/>
    <w:rsid w:val="001A6CE0"/>
    <w:rsid w:val="001A7F6F"/>
    <w:rsid w:val="001B1624"/>
    <w:rsid w:val="001B24D1"/>
    <w:rsid w:val="001B282D"/>
    <w:rsid w:val="001B3369"/>
    <w:rsid w:val="001B35AD"/>
    <w:rsid w:val="001B4F73"/>
    <w:rsid w:val="001B64D3"/>
    <w:rsid w:val="001B6CC1"/>
    <w:rsid w:val="001B7C5E"/>
    <w:rsid w:val="001C2A0B"/>
    <w:rsid w:val="001C4354"/>
    <w:rsid w:val="001C5EEE"/>
    <w:rsid w:val="001C71FD"/>
    <w:rsid w:val="001C7795"/>
    <w:rsid w:val="001D1CD7"/>
    <w:rsid w:val="001D24EC"/>
    <w:rsid w:val="001D3957"/>
    <w:rsid w:val="001D41A5"/>
    <w:rsid w:val="001D4B1A"/>
    <w:rsid w:val="001D52F3"/>
    <w:rsid w:val="001D5E9D"/>
    <w:rsid w:val="001D5FB6"/>
    <w:rsid w:val="001D635B"/>
    <w:rsid w:val="001D6FC8"/>
    <w:rsid w:val="001D7B1B"/>
    <w:rsid w:val="001D7BE4"/>
    <w:rsid w:val="001E0F63"/>
    <w:rsid w:val="001E34A7"/>
    <w:rsid w:val="001E3C87"/>
    <w:rsid w:val="001E46A1"/>
    <w:rsid w:val="001E4903"/>
    <w:rsid w:val="001E4B63"/>
    <w:rsid w:val="001E4C32"/>
    <w:rsid w:val="001E5CCB"/>
    <w:rsid w:val="001E64C7"/>
    <w:rsid w:val="001E6E4C"/>
    <w:rsid w:val="001E796A"/>
    <w:rsid w:val="001F0734"/>
    <w:rsid w:val="001F12EA"/>
    <w:rsid w:val="001F14BB"/>
    <w:rsid w:val="001F58B1"/>
    <w:rsid w:val="002019A1"/>
    <w:rsid w:val="002042D6"/>
    <w:rsid w:val="0020433D"/>
    <w:rsid w:val="00204E7B"/>
    <w:rsid w:val="00206DD2"/>
    <w:rsid w:val="00207906"/>
    <w:rsid w:val="00210892"/>
    <w:rsid w:val="00212741"/>
    <w:rsid w:val="002133AB"/>
    <w:rsid w:val="002136AC"/>
    <w:rsid w:val="00214F22"/>
    <w:rsid w:val="00216225"/>
    <w:rsid w:val="00217346"/>
    <w:rsid w:val="00220340"/>
    <w:rsid w:val="00220AC0"/>
    <w:rsid w:val="002212C4"/>
    <w:rsid w:val="00222AB4"/>
    <w:rsid w:val="0022443A"/>
    <w:rsid w:val="00224CC5"/>
    <w:rsid w:val="00225542"/>
    <w:rsid w:val="00227C6C"/>
    <w:rsid w:val="002305B4"/>
    <w:rsid w:val="002308BF"/>
    <w:rsid w:val="00232350"/>
    <w:rsid w:val="0023373B"/>
    <w:rsid w:val="00233915"/>
    <w:rsid w:val="002365D8"/>
    <w:rsid w:val="00236BDE"/>
    <w:rsid w:val="00241840"/>
    <w:rsid w:val="00242E82"/>
    <w:rsid w:val="00246937"/>
    <w:rsid w:val="002477A8"/>
    <w:rsid w:val="002506D1"/>
    <w:rsid w:val="00251E0F"/>
    <w:rsid w:val="00254B1D"/>
    <w:rsid w:val="00254D64"/>
    <w:rsid w:val="00256153"/>
    <w:rsid w:val="00261673"/>
    <w:rsid w:val="002624F1"/>
    <w:rsid w:val="00262D4E"/>
    <w:rsid w:val="0026371D"/>
    <w:rsid w:val="00265874"/>
    <w:rsid w:val="00266697"/>
    <w:rsid w:val="002707A6"/>
    <w:rsid w:val="00270EAC"/>
    <w:rsid w:val="00274994"/>
    <w:rsid w:val="00277914"/>
    <w:rsid w:val="00280739"/>
    <w:rsid w:val="002819FA"/>
    <w:rsid w:val="002852C5"/>
    <w:rsid w:val="00286748"/>
    <w:rsid w:val="00287891"/>
    <w:rsid w:val="002905C2"/>
    <w:rsid w:val="00290F1C"/>
    <w:rsid w:val="00291B56"/>
    <w:rsid w:val="00291F4D"/>
    <w:rsid w:val="002932AF"/>
    <w:rsid w:val="002935E0"/>
    <w:rsid w:val="0029378C"/>
    <w:rsid w:val="002946B1"/>
    <w:rsid w:val="00296522"/>
    <w:rsid w:val="002A0C10"/>
    <w:rsid w:val="002A14C4"/>
    <w:rsid w:val="002A2158"/>
    <w:rsid w:val="002A29C5"/>
    <w:rsid w:val="002A2AEA"/>
    <w:rsid w:val="002A409B"/>
    <w:rsid w:val="002A574F"/>
    <w:rsid w:val="002A7BA3"/>
    <w:rsid w:val="002B068D"/>
    <w:rsid w:val="002B29B7"/>
    <w:rsid w:val="002B4015"/>
    <w:rsid w:val="002B5E96"/>
    <w:rsid w:val="002B6255"/>
    <w:rsid w:val="002B6521"/>
    <w:rsid w:val="002B71E0"/>
    <w:rsid w:val="002C2BBA"/>
    <w:rsid w:val="002C3F4F"/>
    <w:rsid w:val="002C6593"/>
    <w:rsid w:val="002D11A1"/>
    <w:rsid w:val="002D47C3"/>
    <w:rsid w:val="002D47F9"/>
    <w:rsid w:val="002D4903"/>
    <w:rsid w:val="002D5ABC"/>
    <w:rsid w:val="002D6839"/>
    <w:rsid w:val="002E0A32"/>
    <w:rsid w:val="002E12C2"/>
    <w:rsid w:val="002E1E6B"/>
    <w:rsid w:val="002E2A6C"/>
    <w:rsid w:val="002E3593"/>
    <w:rsid w:val="002E4680"/>
    <w:rsid w:val="002E640E"/>
    <w:rsid w:val="002E6F2E"/>
    <w:rsid w:val="002E78E2"/>
    <w:rsid w:val="002F196E"/>
    <w:rsid w:val="002F1E5A"/>
    <w:rsid w:val="002F20DE"/>
    <w:rsid w:val="002F2A51"/>
    <w:rsid w:val="002F49BF"/>
    <w:rsid w:val="002F7983"/>
    <w:rsid w:val="002F79D9"/>
    <w:rsid w:val="003036AF"/>
    <w:rsid w:val="00305E64"/>
    <w:rsid w:val="00306911"/>
    <w:rsid w:val="00313639"/>
    <w:rsid w:val="00313671"/>
    <w:rsid w:val="0031386F"/>
    <w:rsid w:val="00314F62"/>
    <w:rsid w:val="00317902"/>
    <w:rsid w:val="00317A88"/>
    <w:rsid w:val="00320541"/>
    <w:rsid w:val="003208A7"/>
    <w:rsid w:val="003210BD"/>
    <w:rsid w:val="00322AC9"/>
    <w:rsid w:val="00323278"/>
    <w:rsid w:val="003235C7"/>
    <w:rsid w:val="00327F6D"/>
    <w:rsid w:val="0033207E"/>
    <w:rsid w:val="0033305C"/>
    <w:rsid w:val="00335C11"/>
    <w:rsid w:val="00335D3E"/>
    <w:rsid w:val="00335D74"/>
    <w:rsid w:val="00335FD9"/>
    <w:rsid w:val="00336B82"/>
    <w:rsid w:val="00340719"/>
    <w:rsid w:val="00340794"/>
    <w:rsid w:val="00340E7B"/>
    <w:rsid w:val="00341C42"/>
    <w:rsid w:val="003421B7"/>
    <w:rsid w:val="0034286B"/>
    <w:rsid w:val="00342ABF"/>
    <w:rsid w:val="00343287"/>
    <w:rsid w:val="003432B7"/>
    <w:rsid w:val="0034391B"/>
    <w:rsid w:val="003457B4"/>
    <w:rsid w:val="00345E10"/>
    <w:rsid w:val="00347FED"/>
    <w:rsid w:val="0035157B"/>
    <w:rsid w:val="0035212C"/>
    <w:rsid w:val="0035313D"/>
    <w:rsid w:val="003541C3"/>
    <w:rsid w:val="00354264"/>
    <w:rsid w:val="003552E3"/>
    <w:rsid w:val="00356B32"/>
    <w:rsid w:val="00360709"/>
    <w:rsid w:val="00363107"/>
    <w:rsid w:val="00363AAB"/>
    <w:rsid w:val="00363E85"/>
    <w:rsid w:val="0036406D"/>
    <w:rsid w:val="00364A33"/>
    <w:rsid w:val="00366E71"/>
    <w:rsid w:val="00367815"/>
    <w:rsid w:val="00370039"/>
    <w:rsid w:val="00370120"/>
    <w:rsid w:val="00370875"/>
    <w:rsid w:val="00373567"/>
    <w:rsid w:val="0037511A"/>
    <w:rsid w:val="00376B7E"/>
    <w:rsid w:val="00380D81"/>
    <w:rsid w:val="0038158F"/>
    <w:rsid w:val="003828C4"/>
    <w:rsid w:val="00384E18"/>
    <w:rsid w:val="00386182"/>
    <w:rsid w:val="003865E5"/>
    <w:rsid w:val="0038743F"/>
    <w:rsid w:val="0039006F"/>
    <w:rsid w:val="00390A5D"/>
    <w:rsid w:val="00391B5A"/>
    <w:rsid w:val="00391FD6"/>
    <w:rsid w:val="00393A4D"/>
    <w:rsid w:val="00394CD2"/>
    <w:rsid w:val="00395C62"/>
    <w:rsid w:val="003966E4"/>
    <w:rsid w:val="00396C17"/>
    <w:rsid w:val="00396F19"/>
    <w:rsid w:val="0039703E"/>
    <w:rsid w:val="00397D25"/>
    <w:rsid w:val="003A0BE8"/>
    <w:rsid w:val="003A1882"/>
    <w:rsid w:val="003A1E53"/>
    <w:rsid w:val="003A2071"/>
    <w:rsid w:val="003A2520"/>
    <w:rsid w:val="003A282B"/>
    <w:rsid w:val="003A3F4D"/>
    <w:rsid w:val="003A441F"/>
    <w:rsid w:val="003A7165"/>
    <w:rsid w:val="003B14A2"/>
    <w:rsid w:val="003B29DB"/>
    <w:rsid w:val="003B520A"/>
    <w:rsid w:val="003B68E5"/>
    <w:rsid w:val="003B6911"/>
    <w:rsid w:val="003B6925"/>
    <w:rsid w:val="003B7F04"/>
    <w:rsid w:val="003C2B4D"/>
    <w:rsid w:val="003C3857"/>
    <w:rsid w:val="003C62C0"/>
    <w:rsid w:val="003C6CA8"/>
    <w:rsid w:val="003D0E79"/>
    <w:rsid w:val="003D15D7"/>
    <w:rsid w:val="003D18EB"/>
    <w:rsid w:val="003D19F0"/>
    <w:rsid w:val="003D222A"/>
    <w:rsid w:val="003D5234"/>
    <w:rsid w:val="003D5C98"/>
    <w:rsid w:val="003D5FBD"/>
    <w:rsid w:val="003D6CAA"/>
    <w:rsid w:val="003E1BA1"/>
    <w:rsid w:val="003E2990"/>
    <w:rsid w:val="003E3746"/>
    <w:rsid w:val="003E4F3A"/>
    <w:rsid w:val="003E506D"/>
    <w:rsid w:val="003E53E1"/>
    <w:rsid w:val="003E59C4"/>
    <w:rsid w:val="003E7525"/>
    <w:rsid w:val="003E7AE6"/>
    <w:rsid w:val="003F0068"/>
    <w:rsid w:val="003F0A08"/>
    <w:rsid w:val="003F2CEF"/>
    <w:rsid w:val="003F3844"/>
    <w:rsid w:val="003F3C7A"/>
    <w:rsid w:val="003F46F4"/>
    <w:rsid w:val="003F4BAF"/>
    <w:rsid w:val="003F4C8A"/>
    <w:rsid w:val="003F5BF3"/>
    <w:rsid w:val="003F6071"/>
    <w:rsid w:val="0040067C"/>
    <w:rsid w:val="00400905"/>
    <w:rsid w:val="00400DE3"/>
    <w:rsid w:val="0040120E"/>
    <w:rsid w:val="00401260"/>
    <w:rsid w:val="00401B2A"/>
    <w:rsid w:val="00401BF5"/>
    <w:rsid w:val="00404269"/>
    <w:rsid w:val="00404D0C"/>
    <w:rsid w:val="00404FFC"/>
    <w:rsid w:val="00406065"/>
    <w:rsid w:val="0040784F"/>
    <w:rsid w:val="00407BFA"/>
    <w:rsid w:val="004100E3"/>
    <w:rsid w:val="004133DF"/>
    <w:rsid w:val="00414876"/>
    <w:rsid w:val="004150CB"/>
    <w:rsid w:val="004164C3"/>
    <w:rsid w:val="004169B0"/>
    <w:rsid w:val="00416A1A"/>
    <w:rsid w:val="00416A96"/>
    <w:rsid w:val="00416BD9"/>
    <w:rsid w:val="0041735A"/>
    <w:rsid w:val="004205AC"/>
    <w:rsid w:val="00420741"/>
    <w:rsid w:val="004211A7"/>
    <w:rsid w:val="004233A5"/>
    <w:rsid w:val="004253E1"/>
    <w:rsid w:val="004269E4"/>
    <w:rsid w:val="00426ED1"/>
    <w:rsid w:val="004278DC"/>
    <w:rsid w:val="004303E6"/>
    <w:rsid w:val="00431D91"/>
    <w:rsid w:val="004341A0"/>
    <w:rsid w:val="004347EC"/>
    <w:rsid w:val="0044289A"/>
    <w:rsid w:val="00444AD0"/>
    <w:rsid w:val="004454D2"/>
    <w:rsid w:val="00446405"/>
    <w:rsid w:val="00446C5D"/>
    <w:rsid w:val="00451964"/>
    <w:rsid w:val="004559E7"/>
    <w:rsid w:val="00456DE3"/>
    <w:rsid w:val="00457A6E"/>
    <w:rsid w:val="00460749"/>
    <w:rsid w:val="00461E98"/>
    <w:rsid w:val="00461EA2"/>
    <w:rsid w:val="00462B8D"/>
    <w:rsid w:val="00464332"/>
    <w:rsid w:val="00464D3E"/>
    <w:rsid w:val="00464EE2"/>
    <w:rsid w:val="00465753"/>
    <w:rsid w:val="00467AF9"/>
    <w:rsid w:val="00470296"/>
    <w:rsid w:val="00472043"/>
    <w:rsid w:val="00472B8F"/>
    <w:rsid w:val="00474085"/>
    <w:rsid w:val="00474BCD"/>
    <w:rsid w:val="00475884"/>
    <w:rsid w:val="00475CD4"/>
    <w:rsid w:val="004762AE"/>
    <w:rsid w:val="00477D56"/>
    <w:rsid w:val="00480CD8"/>
    <w:rsid w:val="00482DE5"/>
    <w:rsid w:val="00482DE8"/>
    <w:rsid w:val="00485BCA"/>
    <w:rsid w:val="00487BEB"/>
    <w:rsid w:val="00487CC6"/>
    <w:rsid w:val="004906F1"/>
    <w:rsid w:val="00492B92"/>
    <w:rsid w:val="0049380D"/>
    <w:rsid w:val="00493C42"/>
    <w:rsid w:val="00494602"/>
    <w:rsid w:val="00494F02"/>
    <w:rsid w:val="00495A3A"/>
    <w:rsid w:val="004976C4"/>
    <w:rsid w:val="00497C28"/>
    <w:rsid w:val="00497C6B"/>
    <w:rsid w:val="004A0BCC"/>
    <w:rsid w:val="004A2958"/>
    <w:rsid w:val="004A34DF"/>
    <w:rsid w:val="004A557E"/>
    <w:rsid w:val="004A7DBE"/>
    <w:rsid w:val="004B0C98"/>
    <w:rsid w:val="004B3341"/>
    <w:rsid w:val="004B3FAF"/>
    <w:rsid w:val="004B5FE0"/>
    <w:rsid w:val="004C0221"/>
    <w:rsid w:val="004C1D40"/>
    <w:rsid w:val="004C256D"/>
    <w:rsid w:val="004C2FBD"/>
    <w:rsid w:val="004C332C"/>
    <w:rsid w:val="004C493B"/>
    <w:rsid w:val="004C643C"/>
    <w:rsid w:val="004C701D"/>
    <w:rsid w:val="004D02A4"/>
    <w:rsid w:val="004D05F8"/>
    <w:rsid w:val="004D4A48"/>
    <w:rsid w:val="004D5AF0"/>
    <w:rsid w:val="004D7AB4"/>
    <w:rsid w:val="004E0E22"/>
    <w:rsid w:val="004E1244"/>
    <w:rsid w:val="004E3DBC"/>
    <w:rsid w:val="004E4602"/>
    <w:rsid w:val="004E505F"/>
    <w:rsid w:val="004E5DCE"/>
    <w:rsid w:val="004E68B5"/>
    <w:rsid w:val="004E73FD"/>
    <w:rsid w:val="004F0558"/>
    <w:rsid w:val="004F1D58"/>
    <w:rsid w:val="004F1F48"/>
    <w:rsid w:val="004F27A9"/>
    <w:rsid w:val="004F3AA2"/>
    <w:rsid w:val="004F52A6"/>
    <w:rsid w:val="0050223E"/>
    <w:rsid w:val="005027DA"/>
    <w:rsid w:val="00503090"/>
    <w:rsid w:val="00503D93"/>
    <w:rsid w:val="00504266"/>
    <w:rsid w:val="00511070"/>
    <w:rsid w:val="00511A41"/>
    <w:rsid w:val="00512E9F"/>
    <w:rsid w:val="00512FAA"/>
    <w:rsid w:val="00513D56"/>
    <w:rsid w:val="00515665"/>
    <w:rsid w:val="00515C9B"/>
    <w:rsid w:val="00515CA4"/>
    <w:rsid w:val="005161ED"/>
    <w:rsid w:val="005229EF"/>
    <w:rsid w:val="00523946"/>
    <w:rsid w:val="00530AF5"/>
    <w:rsid w:val="00531431"/>
    <w:rsid w:val="00531527"/>
    <w:rsid w:val="00531F22"/>
    <w:rsid w:val="005328C8"/>
    <w:rsid w:val="00532C68"/>
    <w:rsid w:val="0053346B"/>
    <w:rsid w:val="0053396B"/>
    <w:rsid w:val="00533F41"/>
    <w:rsid w:val="00533FAE"/>
    <w:rsid w:val="00535D67"/>
    <w:rsid w:val="00537F86"/>
    <w:rsid w:val="0054044E"/>
    <w:rsid w:val="005423AE"/>
    <w:rsid w:val="0054769D"/>
    <w:rsid w:val="00550B0B"/>
    <w:rsid w:val="00551C30"/>
    <w:rsid w:val="005551D4"/>
    <w:rsid w:val="005553C2"/>
    <w:rsid w:val="005557FB"/>
    <w:rsid w:val="00555E71"/>
    <w:rsid w:val="00555F14"/>
    <w:rsid w:val="00556F2D"/>
    <w:rsid w:val="00557D7B"/>
    <w:rsid w:val="00557D80"/>
    <w:rsid w:val="00560565"/>
    <w:rsid w:val="005610D2"/>
    <w:rsid w:val="00561789"/>
    <w:rsid w:val="0056536D"/>
    <w:rsid w:val="00565D67"/>
    <w:rsid w:val="00566234"/>
    <w:rsid w:val="00566506"/>
    <w:rsid w:val="00571EB3"/>
    <w:rsid w:val="005727CF"/>
    <w:rsid w:val="00575769"/>
    <w:rsid w:val="00577895"/>
    <w:rsid w:val="00577B8C"/>
    <w:rsid w:val="0058200E"/>
    <w:rsid w:val="00582614"/>
    <w:rsid w:val="005840C3"/>
    <w:rsid w:val="005848AF"/>
    <w:rsid w:val="00585790"/>
    <w:rsid w:val="00585A9B"/>
    <w:rsid w:val="00585C85"/>
    <w:rsid w:val="005870B0"/>
    <w:rsid w:val="00590980"/>
    <w:rsid w:val="00590CBF"/>
    <w:rsid w:val="005942DA"/>
    <w:rsid w:val="00594561"/>
    <w:rsid w:val="00595C7B"/>
    <w:rsid w:val="005961E0"/>
    <w:rsid w:val="005A0E8E"/>
    <w:rsid w:val="005A2AA5"/>
    <w:rsid w:val="005A390A"/>
    <w:rsid w:val="005A54F9"/>
    <w:rsid w:val="005A55B7"/>
    <w:rsid w:val="005A596A"/>
    <w:rsid w:val="005A6FD0"/>
    <w:rsid w:val="005A7C89"/>
    <w:rsid w:val="005B0371"/>
    <w:rsid w:val="005B18BC"/>
    <w:rsid w:val="005B217D"/>
    <w:rsid w:val="005B2EF0"/>
    <w:rsid w:val="005B3609"/>
    <w:rsid w:val="005B4750"/>
    <w:rsid w:val="005B4A2C"/>
    <w:rsid w:val="005B4FF8"/>
    <w:rsid w:val="005B56E7"/>
    <w:rsid w:val="005B56FE"/>
    <w:rsid w:val="005B59D4"/>
    <w:rsid w:val="005B6147"/>
    <w:rsid w:val="005B63BD"/>
    <w:rsid w:val="005C03EC"/>
    <w:rsid w:val="005C0ED3"/>
    <w:rsid w:val="005C22E4"/>
    <w:rsid w:val="005C2487"/>
    <w:rsid w:val="005C27C8"/>
    <w:rsid w:val="005C5541"/>
    <w:rsid w:val="005C5BD5"/>
    <w:rsid w:val="005C5CB0"/>
    <w:rsid w:val="005C5DCB"/>
    <w:rsid w:val="005C6AD4"/>
    <w:rsid w:val="005C7718"/>
    <w:rsid w:val="005C7937"/>
    <w:rsid w:val="005D02B2"/>
    <w:rsid w:val="005D0398"/>
    <w:rsid w:val="005D2574"/>
    <w:rsid w:val="005D30D6"/>
    <w:rsid w:val="005D3C5B"/>
    <w:rsid w:val="005D3EFE"/>
    <w:rsid w:val="005D6BB0"/>
    <w:rsid w:val="005D76C1"/>
    <w:rsid w:val="005D7F0F"/>
    <w:rsid w:val="005E1EFB"/>
    <w:rsid w:val="005E351E"/>
    <w:rsid w:val="005E4398"/>
    <w:rsid w:val="005E5E47"/>
    <w:rsid w:val="005E70AA"/>
    <w:rsid w:val="005E7FC1"/>
    <w:rsid w:val="005F1F7C"/>
    <w:rsid w:val="005F4BC9"/>
    <w:rsid w:val="005F5A86"/>
    <w:rsid w:val="005F5C06"/>
    <w:rsid w:val="006004BE"/>
    <w:rsid w:val="006033CD"/>
    <w:rsid w:val="00603E42"/>
    <w:rsid w:val="00606BD6"/>
    <w:rsid w:val="006076E0"/>
    <w:rsid w:val="00607D42"/>
    <w:rsid w:val="00610EFF"/>
    <w:rsid w:val="006158A5"/>
    <w:rsid w:val="00621EA5"/>
    <w:rsid w:val="00625978"/>
    <w:rsid w:val="00627022"/>
    <w:rsid w:val="006273B5"/>
    <w:rsid w:val="00627ACB"/>
    <w:rsid w:val="00632FD9"/>
    <w:rsid w:val="00634162"/>
    <w:rsid w:val="006348D4"/>
    <w:rsid w:val="00634E83"/>
    <w:rsid w:val="00635178"/>
    <w:rsid w:val="00635357"/>
    <w:rsid w:val="00635A67"/>
    <w:rsid w:val="00641610"/>
    <w:rsid w:val="0064255F"/>
    <w:rsid w:val="00644958"/>
    <w:rsid w:val="006451F4"/>
    <w:rsid w:val="00645809"/>
    <w:rsid w:val="00646865"/>
    <w:rsid w:val="006469FA"/>
    <w:rsid w:val="00650BA7"/>
    <w:rsid w:val="00651349"/>
    <w:rsid w:val="00651604"/>
    <w:rsid w:val="0065177C"/>
    <w:rsid w:val="00653256"/>
    <w:rsid w:val="00653582"/>
    <w:rsid w:val="00653FFB"/>
    <w:rsid w:val="00654A3D"/>
    <w:rsid w:val="006607DF"/>
    <w:rsid w:val="006613FE"/>
    <w:rsid w:val="0066182E"/>
    <w:rsid w:val="00662087"/>
    <w:rsid w:val="00662693"/>
    <w:rsid w:val="00663291"/>
    <w:rsid w:val="00665D7C"/>
    <w:rsid w:val="00672CFD"/>
    <w:rsid w:val="00673038"/>
    <w:rsid w:val="00674096"/>
    <w:rsid w:val="006748B0"/>
    <w:rsid w:val="00675660"/>
    <w:rsid w:val="0067670F"/>
    <w:rsid w:val="006771B8"/>
    <w:rsid w:val="00677534"/>
    <w:rsid w:val="00680210"/>
    <w:rsid w:val="00680FFD"/>
    <w:rsid w:val="00682B88"/>
    <w:rsid w:val="006836CE"/>
    <w:rsid w:val="00686851"/>
    <w:rsid w:val="00690B29"/>
    <w:rsid w:val="00693D7E"/>
    <w:rsid w:val="00693FCE"/>
    <w:rsid w:val="006955C2"/>
    <w:rsid w:val="006A0456"/>
    <w:rsid w:val="006A089E"/>
    <w:rsid w:val="006A3EB9"/>
    <w:rsid w:val="006A5515"/>
    <w:rsid w:val="006A5695"/>
    <w:rsid w:val="006A7386"/>
    <w:rsid w:val="006B1A6F"/>
    <w:rsid w:val="006B2B7D"/>
    <w:rsid w:val="006B47EE"/>
    <w:rsid w:val="006B482C"/>
    <w:rsid w:val="006C009C"/>
    <w:rsid w:val="006C069B"/>
    <w:rsid w:val="006C06A5"/>
    <w:rsid w:val="006C2213"/>
    <w:rsid w:val="006C2808"/>
    <w:rsid w:val="006C3E25"/>
    <w:rsid w:val="006C3FB0"/>
    <w:rsid w:val="006C40D6"/>
    <w:rsid w:val="006C6A92"/>
    <w:rsid w:val="006C77F6"/>
    <w:rsid w:val="006D1079"/>
    <w:rsid w:val="006D30F0"/>
    <w:rsid w:val="006D3A08"/>
    <w:rsid w:val="006D4317"/>
    <w:rsid w:val="006D5F6F"/>
    <w:rsid w:val="006D6123"/>
    <w:rsid w:val="006D7037"/>
    <w:rsid w:val="006E01AD"/>
    <w:rsid w:val="006E08F5"/>
    <w:rsid w:val="006E0F6F"/>
    <w:rsid w:val="006E2565"/>
    <w:rsid w:val="006E25D9"/>
    <w:rsid w:val="006E2B55"/>
    <w:rsid w:val="006E3D45"/>
    <w:rsid w:val="006E50FE"/>
    <w:rsid w:val="006E5104"/>
    <w:rsid w:val="006E5773"/>
    <w:rsid w:val="006E5782"/>
    <w:rsid w:val="006E64C1"/>
    <w:rsid w:val="006E690D"/>
    <w:rsid w:val="006E6F3E"/>
    <w:rsid w:val="006E7F0C"/>
    <w:rsid w:val="006F0121"/>
    <w:rsid w:val="006F12DF"/>
    <w:rsid w:val="006F1F22"/>
    <w:rsid w:val="006F3679"/>
    <w:rsid w:val="006F4DB4"/>
    <w:rsid w:val="0070415C"/>
    <w:rsid w:val="00704D88"/>
    <w:rsid w:val="00704FB9"/>
    <w:rsid w:val="00705CE0"/>
    <w:rsid w:val="00706505"/>
    <w:rsid w:val="00710424"/>
    <w:rsid w:val="00711B6B"/>
    <w:rsid w:val="00712BDC"/>
    <w:rsid w:val="0072123E"/>
    <w:rsid w:val="007224EC"/>
    <w:rsid w:val="00723137"/>
    <w:rsid w:val="00723884"/>
    <w:rsid w:val="00723E41"/>
    <w:rsid w:val="00726B97"/>
    <w:rsid w:val="007276DC"/>
    <w:rsid w:val="0073020F"/>
    <w:rsid w:val="00730D19"/>
    <w:rsid w:val="00733AB2"/>
    <w:rsid w:val="00736988"/>
    <w:rsid w:val="00736D34"/>
    <w:rsid w:val="00742D35"/>
    <w:rsid w:val="00743849"/>
    <w:rsid w:val="00743991"/>
    <w:rsid w:val="007443AC"/>
    <w:rsid w:val="007462F0"/>
    <w:rsid w:val="0075029C"/>
    <w:rsid w:val="0075040D"/>
    <w:rsid w:val="00751CB3"/>
    <w:rsid w:val="0075318D"/>
    <w:rsid w:val="0075407A"/>
    <w:rsid w:val="00755A30"/>
    <w:rsid w:val="00755D1F"/>
    <w:rsid w:val="00756305"/>
    <w:rsid w:val="00756F6D"/>
    <w:rsid w:val="0075704E"/>
    <w:rsid w:val="00757FCE"/>
    <w:rsid w:val="007609E6"/>
    <w:rsid w:val="00761858"/>
    <w:rsid w:val="00762893"/>
    <w:rsid w:val="007633A2"/>
    <w:rsid w:val="0076393A"/>
    <w:rsid w:val="00763FB8"/>
    <w:rsid w:val="00765317"/>
    <w:rsid w:val="00765356"/>
    <w:rsid w:val="00765754"/>
    <w:rsid w:val="00767B3F"/>
    <w:rsid w:val="00772530"/>
    <w:rsid w:val="007743C2"/>
    <w:rsid w:val="00774D29"/>
    <w:rsid w:val="007774A1"/>
    <w:rsid w:val="00777B95"/>
    <w:rsid w:val="0078081A"/>
    <w:rsid w:val="00780ED6"/>
    <w:rsid w:val="0078412D"/>
    <w:rsid w:val="007873F9"/>
    <w:rsid w:val="0079051D"/>
    <w:rsid w:val="00793759"/>
    <w:rsid w:val="007965CB"/>
    <w:rsid w:val="007969D9"/>
    <w:rsid w:val="00796F81"/>
    <w:rsid w:val="007A17C3"/>
    <w:rsid w:val="007A349D"/>
    <w:rsid w:val="007A37EF"/>
    <w:rsid w:val="007A3AED"/>
    <w:rsid w:val="007A3C72"/>
    <w:rsid w:val="007A4312"/>
    <w:rsid w:val="007A5CDC"/>
    <w:rsid w:val="007B0033"/>
    <w:rsid w:val="007B0A66"/>
    <w:rsid w:val="007B0D29"/>
    <w:rsid w:val="007B29C5"/>
    <w:rsid w:val="007B31D1"/>
    <w:rsid w:val="007B36D9"/>
    <w:rsid w:val="007B389A"/>
    <w:rsid w:val="007B40EF"/>
    <w:rsid w:val="007B5481"/>
    <w:rsid w:val="007B6B69"/>
    <w:rsid w:val="007B7FF3"/>
    <w:rsid w:val="007C1CE5"/>
    <w:rsid w:val="007C1E0D"/>
    <w:rsid w:val="007C34AD"/>
    <w:rsid w:val="007C46D1"/>
    <w:rsid w:val="007C4926"/>
    <w:rsid w:val="007D05B6"/>
    <w:rsid w:val="007D0B22"/>
    <w:rsid w:val="007D0DEF"/>
    <w:rsid w:val="007D28BF"/>
    <w:rsid w:val="007D294E"/>
    <w:rsid w:val="007D3262"/>
    <w:rsid w:val="007D3DD8"/>
    <w:rsid w:val="007D453C"/>
    <w:rsid w:val="007D5984"/>
    <w:rsid w:val="007D61A1"/>
    <w:rsid w:val="007D7ADA"/>
    <w:rsid w:val="007E05A7"/>
    <w:rsid w:val="007E0A63"/>
    <w:rsid w:val="007E2AEE"/>
    <w:rsid w:val="007E3F58"/>
    <w:rsid w:val="007E4337"/>
    <w:rsid w:val="007F42E7"/>
    <w:rsid w:val="007F4EAA"/>
    <w:rsid w:val="007F57EA"/>
    <w:rsid w:val="007F6EBB"/>
    <w:rsid w:val="007F748B"/>
    <w:rsid w:val="007F788B"/>
    <w:rsid w:val="007F791D"/>
    <w:rsid w:val="00800A49"/>
    <w:rsid w:val="00801DC3"/>
    <w:rsid w:val="00801EF3"/>
    <w:rsid w:val="00802586"/>
    <w:rsid w:val="008037D5"/>
    <w:rsid w:val="00805337"/>
    <w:rsid w:val="008060F6"/>
    <w:rsid w:val="00806BC6"/>
    <w:rsid w:val="008139B6"/>
    <w:rsid w:val="008144A5"/>
    <w:rsid w:val="00814E2C"/>
    <w:rsid w:val="00815AB7"/>
    <w:rsid w:val="0081663E"/>
    <w:rsid w:val="00816A66"/>
    <w:rsid w:val="00816F1B"/>
    <w:rsid w:val="00816F94"/>
    <w:rsid w:val="008174A4"/>
    <w:rsid w:val="00821109"/>
    <w:rsid w:val="00822A31"/>
    <w:rsid w:val="0082562E"/>
    <w:rsid w:val="00825D99"/>
    <w:rsid w:val="008266F7"/>
    <w:rsid w:val="008322A4"/>
    <w:rsid w:val="0083489D"/>
    <w:rsid w:val="008372AD"/>
    <w:rsid w:val="00840141"/>
    <w:rsid w:val="0084096C"/>
    <w:rsid w:val="00840A0F"/>
    <w:rsid w:val="008419AD"/>
    <w:rsid w:val="008427A7"/>
    <w:rsid w:val="00842ADA"/>
    <w:rsid w:val="0084308D"/>
    <w:rsid w:val="0084432A"/>
    <w:rsid w:val="0084564C"/>
    <w:rsid w:val="00852F26"/>
    <w:rsid w:val="00860DFF"/>
    <w:rsid w:val="0086126C"/>
    <w:rsid w:val="00862646"/>
    <w:rsid w:val="00863119"/>
    <w:rsid w:val="0086314F"/>
    <w:rsid w:val="00871C14"/>
    <w:rsid w:val="00874D0F"/>
    <w:rsid w:val="0087530C"/>
    <w:rsid w:val="00875531"/>
    <w:rsid w:val="00877EBB"/>
    <w:rsid w:val="00880A23"/>
    <w:rsid w:val="00880B9A"/>
    <w:rsid w:val="00880C9F"/>
    <w:rsid w:val="00881A72"/>
    <w:rsid w:val="00881D0B"/>
    <w:rsid w:val="00884309"/>
    <w:rsid w:val="00885B8A"/>
    <w:rsid w:val="00886DF4"/>
    <w:rsid w:val="00886EC3"/>
    <w:rsid w:val="00887740"/>
    <w:rsid w:val="008878FB"/>
    <w:rsid w:val="008901D5"/>
    <w:rsid w:val="0089074A"/>
    <w:rsid w:val="008907C6"/>
    <w:rsid w:val="00891A65"/>
    <w:rsid w:val="0089210F"/>
    <w:rsid w:val="00892FD7"/>
    <w:rsid w:val="00895629"/>
    <w:rsid w:val="00895F31"/>
    <w:rsid w:val="00895FB4"/>
    <w:rsid w:val="00896E72"/>
    <w:rsid w:val="00897FE4"/>
    <w:rsid w:val="008A0D6F"/>
    <w:rsid w:val="008A24DB"/>
    <w:rsid w:val="008A44E0"/>
    <w:rsid w:val="008A4592"/>
    <w:rsid w:val="008A50A3"/>
    <w:rsid w:val="008A68AD"/>
    <w:rsid w:val="008A69C7"/>
    <w:rsid w:val="008B048F"/>
    <w:rsid w:val="008B1380"/>
    <w:rsid w:val="008B16DE"/>
    <w:rsid w:val="008B4848"/>
    <w:rsid w:val="008B56AB"/>
    <w:rsid w:val="008B58F6"/>
    <w:rsid w:val="008B7B94"/>
    <w:rsid w:val="008C0124"/>
    <w:rsid w:val="008C1331"/>
    <w:rsid w:val="008C303B"/>
    <w:rsid w:val="008C359F"/>
    <w:rsid w:val="008C45C7"/>
    <w:rsid w:val="008C4EEC"/>
    <w:rsid w:val="008C57F1"/>
    <w:rsid w:val="008D1349"/>
    <w:rsid w:val="008D15FE"/>
    <w:rsid w:val="008D2CD4"/>
    <w:rsid w:val="008D3EFD"/>
    <w:rsid w:val="008D4231"/>
    <w:rsid w:val="008D43CA"/>
    <w:rsid w:val="008D4EB7"/>
    <w:rsid w:val="008D6B74"/>
    <w:rsid w:val="008E0C31"/>
    <w:rsid w:val="008E20BF"/>
    <w:rsid w:val="008E2E91"/>
    <w:rsid w:val="008E4D99"/>
    <w:rsid w:val="008E57DA"/>
    <w:rsid w:val="008E664E"/>
    <w:rsid w:val="008F0B88"/>
    <w:rsid w:val="008F1F21"/>
    <w:rsid w:val="008F21AE"/>
    <w:rsid w:val="008F2C46"/>
    <w:rsid w:val="008F313A"/>
    <w:rsid w:val="008F6778"/>
    <w:rsid w:val="008F710A"/>
    <w:rsid w:val="00900D5B"/>
    <w:rsid w:val="009013DE"/>
    <w:rsid w:val="0090186F"/>
    <w:rsid w:val="009022B5"/>
    <w:rsid w:val="00902D8B"/>
    <w:rsid w:val="009071C3"/>
    <w:rsid w:val="0091450F"/>
    <w:rsid w:val="0091642A"/>
    <w:rsid w:val="0091688B"/>
    <w:rsid w:val="00921110"/>
    <w:rsid w:val="00921115"/>
    <w:rsid w:val="00921354"/>
    <w:rsid w:val="009218AD"/>
    <w:rsid w:val="00931F27"/>
    <w:rsid w:val="00932362"/>
    <w:rsid w:val="009323F4"/>
    <w:rsid w:val="00933A31"/>
    <w:rsid w:val="00933CE7"/>
    <w:rsid w:val="009349C7"/>
    <w:rsid w:val="00934BA4"/>
    <w:rsid w:val="00935CA7"/>
    <w:rsid w:val="00935DE0"/>
    <w:rsid w:val="00936D3E"/>
    <w:rsid w:val="009371AF"/>
    <w:rsid w:val="0093780C"/>
    <w:rsid w:val="00941ACF"/>
    <w:rsid w:val="00941B78"/>
    <w:rsid w:val="0094323D"/>
    <w:rsid w:val="0094794A"/>
    <w:rsid w:val="009511C2"/>
    <w:rsid w:val="00955AA7"/>
    <w:rsid w:val="00957345"/>
    <w:rsid w:val="0096011C"/>
    <w:rsid w:val="00962855"/>
    <w:rsid w:val="00964ADC"/>
    <w:rsid w:val="009667F6"/>
    <w:rsid w:val="00967BA5"/>
    <w:rsid w:val="00970FB1"/>
    <w:rsid w:val="00971C3B"/>
    <w:rsid w:val="00971C83"/>
    <w:rsid w:val="00972D0E"/>
    <w:rsid w:val="0097392C"/>
    <w:rsid w:val="009747CB"/>
    <w:rsid w:val="00975D9C"/>
    <w:rsid w:val="00976313"/>
    <w:rsid w:val="0097663F"/>
    <w:rsid w:val="0098079C"/>
    <w:rsid w:val="00981420"/>
    <w:rsid w:val="0098289E"/>
    <w:rsid w:val="00982A4F"/>
    <w:rsid w:val="009837AB"/>
    <w:rsid w:val="00984D30"/>
    <w:rsid w:val="009850E1"/>
    <w:rsid w:val="009857C8"/>
    <w:rsid w:val="00986495"/>
    <w:rsid w:val="00990254"/>
    <w:rsid w:val="0099088D"/>
    <w:rsid w:val="00990A72"/>
    <w:rsid w:val="00994BF3"/>
    <w:rsid w:val="00996571"/>
    <w:rsid w:val="009A12E5"/>
    <w:rsid w:val="009A2F38"/>
    <w:rsid w:val="009A3C2A"/>
    <w:rsid w:val="009A4E28"/>
    <w:rsid w:val="009A511A"/>
    <w:rsid w:val="009A65C9"/>
    <w:rsid w:val="009A7048"/>
    <w:rsid w:val="009A7280"/>
    <w:rsid w:val="009A7873"/>
    <w:rsid w:val="009B2C84"/>
    <w:rsid w:val="009B2F5C"/>
    <w:rsid w:val="009B5394"/>
    <w:rsid w:val="009B5AEE"/>
    <w:rsid w:val="009C1DEB"/>
    <w:rsid w:val="009C24CD"/>
    <w:rsid w:val="009C4804"/>
    <w:rsid w:val="009C4DEB"/>
    <w:rsid w:val="009C5BCA"/>
    <w:rsid w:val="009C5EA8"/>
    <w:rsid w:val="009C6314"/>
    <w:rsid w:val="009C6613"/>
    <w:rsid w:val="009C7B31"/>
    <w:rsid w:val="009D0699"/>
    <w:rsid w:val="009D1CF1"/>
    <w:rsid w:val="009D3DFE"/>
    <w:rsid w:val="009D4359"/>
    <w:rsid w:val="009D6123"/>
    <w:rsid w:val="009E2F22"/>
    <w:rsid w:val="009E2FD3"/>
    <w:rsid w:val="009E31EA"/>
    <w:rsid w:val="009E3E34"/>
    <w:rsid w:val="009E6D57"/>
    <w:rsid w:val="009E7621"/>
    <w:rsid w:val="009F1EC6"/>
    <w:rsid w:val="009F319A"/>
    <w:rsid w:val="009F342D"/>
    <w:rsid w:val="009F354B"/>
    <w:rsid w:val="009F35EF"/>
    <w:rsid w:val="009F4A22"/>
    <w:rsid w:val="009F5B5C"/>
    <w:rsid w:val="009F7C0C"/>
    <w:rsid w:val="00A019AC"/>
    <w:rsid w:val="00A02568"/>
    <w:rsid w:val="00A02D7A"/>
    <w:rsid w:val="00A0343A"/>
    <w:rsid w:val="00A04DF0"/>
    <w:rsid w:val="00A053A1"/>
    <w:rsid w:val="00A05C95"/>
    <w:rsid w:val="00A066BE"/>
    <w:rsid w:val="00A070AF"/>
    <w:rsid w:val="00A0711A"/>
    <w:rsid w:val="00A072F8"/>
    <w:rsid w:val="00A10B3B"/>
    <w:rsid w:val="00A11BD5"/>
    <w:rsid w:val="00A12C15"/>
    <w:rsid w:val="00A12ED3"/>
    <w:rsid w:val="00A1348E"/>
    <w:rsid w:val="00A13A6A"/>
    <w:rsid w:val="00A16491"/>
    <w:rsid w:val="00A17187"/>
    <w:rsid w:val="00A17D1F"/>
    <w:rsid w:val="00A216FB"/>
    <w:rsid w:val="00A23C32"/>
    <w:rsid w:val="00A23D46"/>
    <w:rsid w:val="00A264D3"/>
    <w:rsid w:val="00A27155"/>
    <w:rsid w:val="00A276B4"/>
    <w:rsid w:val="00A301D8"/>
    <w:rsid w:val="00A33476"/>
    <w:rsid w:val="00A3382C"/>
    <w:rsid w:val="00A33CBE"/>
    <w:rsid w:val="00A346D2"/>
    <w:rsid w:val="00A347C6"/>
    <w:rsid w:val="00A34BF7"/>
    <w:rsid w:val="00A34EE1"/>
    <w:rsid w:val="00A35D57"/>
    <w:rsid w:val="00A36BDD"/>
    <w:rsid w:val="00A36DFF"/>
    <w:rsid w:val="00A37868"/>
    <w:rsid w:val="00A37B00"/>
    <w:rsid w:val="00A40F44"/>
    <w:rsid w:val="00A428F7"/>
    <w:rsid w:val="00A448A5"/>
    <w:rsid w:val="00A44993"/>
    <w:rsid w:val="00A45016"/>
    <w:rsid w:val="00A45176"/>
    <w:rsid w:val="00A4563F"/>
    <w:rsid w:val="00A4671D"/>
    <w:rsid w:val="00A50620"/>
    <w:rsid w:val="00A52A1A"/>
    <w:rsid w:val="00A554AC"/>
    <w:rsid w:val="00A57A64"/>
    <w:rsid w:val="00A60766"/>
    <w:rsid w:val="00A61E66"/>
    <w:rsid w:val="00A62D77"/>
    <w:rsid w:val="00A633B8"/>
    <w:rsid w:val="00A63D83"/>
    <w:rsid w:val="00A64065"/>
    <w:rsid w:val="00A6749E"/>
    <w:rsid w:val="00A67873"/>
    <w:rsid w:val="00A67DCD"/>
    <w:rsid w:val="00A70C7D"/>
    <w:rsid w:val="00A714FA"/>
    <w:rsid w:val="00A71FD5"/>
    <w:rsid w:val="00A75F0D"/>
    <w:rsid w:val="00A76B07"/>
    <w:rsid w:val="00A76B24"/>
    <w:rsid w:val="00A82F6F"/>
    <w:rsid w:val="00A8386A"/>
    <w:rsid w:val="00A8405F"/>
    <w:rsid w:val="00A848A3"/>
    <w:rsid w:val="00A915BB"/>
    <w:rsid w:val="00A91C9B"/>
    <w:rsid w:val="00A92060"/>
    <w:rsid w:val="00A9206C"/>
    <w:rsid w:val="00A921A3"/>
    <w:rsid w:val="00A92D9B"/>
    <w:rsid w:val="00A93ED1"/>
    <w:rsid w:val="00A94C22"/>
    <w:rsid w:val="00A9533C"/>
    <w:rsid w:val="00AA04BC"/>
    <w:rsid w:val="00AA45EC"/>
    <w:rsid w:val="00AA53E9"/>
    <w:rsid w:val="00AA5544"/>
    <w:rsid w:val="00AA572E"/>
    <w:rsid w:val="00AB020F"/>
    <w:rsid w:val="00AB1362"/>
    <w:rsid w:val="00AB4B82"/>
    <w:rsid w:val="00AB605C"/>
    <w:rsid w:val="00AC26C4"/>
    <w:rsid w:val="00AC4EE8"/>
    <w:rsid w:val="00AC5A6F"/>
    <w:rsid w:val="00AC7141"/>
    <w:rsid w:val="00AC7B04"/>
    <w:rsid w:val="00AD08B0"/>
    <w:rsid w:val="00AD10CB"/>
    <w:rsid w:val="00AD1120"/>
    <w:rsid w:val="00AD11A7"/>
    <w:rsid w:val="00AD1CF4"/>
    <w:rsid w:val="00AD2872"/>
    <w:rsid w:val="00AD2D7B"/>
    <w:rsid w:val="00AD30E8"/>
    <w:rsid w:val="00AD3E2D"/>
    <w:rsid w:val="00AD46B4"/>
    <w:rsid w:val="00AD4C58"/>
    <w:rsid w:val="00AD5FA3"/>
    <w:rsid w:val="00AD715E"/>
    <w:rsid w:val="00AD72B0"/>
    <w:rsid w:val="00AD757C"/>
    <w:rsid w:val="00AD78EC"/>
    <w:rsid w:val="00AE10BB"/>
    <w:rsid w:val="00AE1EDC"/>
    <w:rsid w:val="00AE1F04"/>
    <w:rsid w:val="00AE20F6"/>
    <w:rsid w:val="00AE2951"/>
    <w:rsid w:val="00AE44B1"/>
    <w:rsid w:val="00AE48D2"/>
    <w:rsid w:val="00AE499A"/>
    <w:rsid w:val="00AE72CF"/>
    <w:rsid w:val="00AE7ACE"/>
    <w:rsid w:val="00AF1FDF"/>
    <w:rsid w:val="00AF32E3"/>
    <w:rsid w:val="00AF3521"/>
    <w:rsid w:val="00AF4DE6"/>
    <w:rsid w:val="00AF51A6"/>
    <w:rsid w:val="00AF54B8"/>
    <w:rsid w:val="00AF6480"/>
    <w:rsid w:val="00AF7CEC"/>
    <w:rsid w:val="00B021E3"/>
    <w:rsid w:val="00B0246C"/>
    <w:rsid w:val="00B03B46"/>
    <w:rsid w:val="00B051D4"/>
    <w:rsid w:val="00B05AF0"/>
    <w:rsid w:val="00B05CEC"/>
    <w:rsid w:val="00B05D75"/>
    <w:rsid w:val="00B05F10"/>
    <w:rsid w:val="00B07DC8"/>
    <w:rsid w:val="00B107AC"/>
    <w:rsid w:val="00B11744"/>
    <w:rsid w:val="00B14F5E"/>
    <w:rsid w:val="00B16E54"/>
    <w:rsid w:val="00B219F5"/>
    <w:rsid w:val="00B21D9B"/>
    <w:rsid w:val="00B22E90"/>
    <w:rsid w:val="00B233CB"/>
    <w:rsid w:val="00B23A06"/>
    <w:rsid w:val="00B24493"/>
    <w:rsid w:val="00B25C41"/>
    <w:rsid w:val="00B26EC3"/>
    <w:rsid w:val="00B271AD"/>
    <w:rsid w:val="00B27AF3"/>
    <w:rsid w:val="00B3075D"/>
    <w:rsid w:val="00B325A6"/>
    <w:rsid w:val="00B33AD3"/>
    <w:rsid w:val="00B36B36"/>
    <w:rsid w:val="00B4021B"/>
    <w:rsid w:val="00B412E2"/>
    <w:rsid w:val="00B42DC1"/>
    <w:rsid w:val="00B45BFC"/>
    <w:rsid w:val="00B45E2F"/>
    <w:rsid w:val="00B45F64"/>
    <w:rsid w:val="00B46DBD"/>
    <w:rsid w:val="00B46F3E"/>
    <w:rsid w:val="00B504E7"/>
    <w:rsid w:val="00B54E8B"/>
    <w:rsid w:val="00B5532E"/>
    <w:rsid w:val="00B57E1E"/>
    <w:rsid w:val="00B60B16"/>
    <w:rsid w:val="00B62E01"/>
    <w:rsid w:val="00B635F6"/>
    <w:rsid w:val="00B639C9"/>
    <w:rsid w:val="00B662CF"/>
    <w:rsid w:val="00B667E0"/>
    <w:rsid w:val="00B713DE"/>
    <w:rsid w:val="00B71737"/>
    <w:rsid w:val="00B71D08"/>
    <w:rsid w:val="00B7403E"/>
    <w:rsid w:val="00B75C12"/>
    <w:rsid w:val="00B80443"/>
    <w:rsid w:val="00B80C67"/>
    <w:rsid w:val="00B81F6C"/>
    <w:rsid w:val="00B829EC"/>
    <w:rsid w:val="00B83811"/>
    <w:rsid w:val="00B8475D"/>
    <w:rsid w:val="00B856A7"/>
    <w:rsid w:val="00B86025"/>
    <w:rsid w:val="00B86B54"/>
    <w:rsid w:val="00B90CE4"/>
    <w:rsid w:val="00B923E9"/>
    <w:rsid w:val="00B92ED9"/>
    <w:rsid w:val="00B930C7"/>
    <w:rsid w:val="00B940FE"/>
    <w:rsid w:val="00B94DD2"/>
    <w:rsid w:val="00B95DF0"/>
    <w:rsid w:val="00B9750A"/>
    <w:rsid w:val="00BA36A1"/>
    <w:rsid w:val="00BA3F67"/>
    <w:rsid w:val="00BA4278"/>
    <w:rsid w:val="00BA608A"/>
    <w:rsid w:val="00BA6DE9"/>
    <w:rsid w:val="00BA70A9"/>
    <w:rsid w:val="00BB6C27"/>
    <w:rsid w:val="00BB6EBB"/>
    <w:rsid w:val="00BC1579"/>
    <w:rsid w:val="00BC2693"/>
    <w:rsid w:val="00BC2A63"/>
    <w:rsid w:val="00BC3679"/>
    <w:rsid w:val="00BC3A84"/>
    <w:rsid w:val="00BC429A"/>
    <w:rsid w:val="00BC5412"/>
    <w:rsid w:val="00BD1750"/>
    <w:rsid w:val="00BD27C7"/>
    <w:rsid w:val="00BD4214"/>
    <w:rsid w:val="00BD5283"/>
    <w:rsid w:val="00BD6371"/>
    <w:rsid w:val="00BD72C4"/>
    <w:rsid w:val="00BE15F4"/>
    <w:rsid w:val="00BE2DD9"/>
    <w:rsid w:val="00BE36C3"/>
    <w:rsid w:val="00BF1125"/>
    <w:rsid w:val="00BF1D8A"/>
    <w:rsid w:val="00BF27B6"/>
    <w:rsid w:val="00BF2E5B"/>
    <w:rsid w:val="00BF53CD"/>
    <w:rsid w:val="00BF6275"/>
    <w:rsid w:val="00BF65FC"/>
    <w:rsid w:val="00BF6737"/>
    <w:rsid w:val="00BF6E69"/>
    <w:rsid w:val="00C0128B"/>
    <w:rsid w:val="00C05A86"/>
    <w:rsid w:val="00C06916"/>
    <w:rsid w:val="00C10574"/>
    <w:rsid w:val="00C13ADD"/>
    <w:rsid w:val="00C14CE1"/>
    <w:rsid w:val="00C16044"/>
    <w:rsid w:val="00C16897"/>
    <w:rsid w:val="00C17565"/>
    <w:rsid w:val="00C20B3F"/>
    <w:rsid w:val="00C20DD9"/>
    <w:rsid w:val="00C2119C"/>
    <w:rsid w:val="00C22782"/>
    <w:rsid w:val="00C23248"/>
    <w:rsid w:val="00C238D3"/>
    <w:rsid w:val="00C253BB"/>
    <w:rsid w:val="00C26480"/>
    <w:rsid w:val="00C264F6"/>
    <w:rsid w:val="00C270FD"/>
    <w:rsid w:val="00C27FE5"/>
    <w:rsid w:val="00C32148"/>
    <w:rsid w:val="00C327C5"/>
    <w:rsid w:val="00C32A18"/>
    <w:rsid w:val="00C33977"/>
    <w:rsid w:val="00C35BEC"/>
    <w:rsid w:val="00C3708B"/>
    <w:rsid w:val="00C401A7"/>
    <w:rsid w:val="00C41602"/>
    <w:rsid w:val="00C44F05"/>
    <w:rsid w:val="00C465FD"/>
    <w:rsid w:val="00C502FA"/>
    <w:rsid w:val="00C5053E"/>
    <w:rsid w:val="00C51E3C"/>
    <w:rsid w:val="00C530B7"/>
    <w:rsid w:val="00C536FF"/>
    <w:rsid w:val="00C55846"/>
    <w:rsid w:val="00C5614E"/>
    <w:rsid w:val="00C57B59"/>
    <w:rsid w:val="00C625CB"/>
    <w:rsid w:val="00C66DCA"/>
    <w:rsid w:val="00C66E8C"/>
    <w:rsid w:val="00C70C33"/>
    <w:rsid w:val="00C70E7B"/>
    <w:rsid w:val="00C71C40"/>
    <w:rsid w:val="00C723CE"/>
    <w:rsid w:val="00C738E0"/>
    <w:rsid w:val="00C74051"/>
    <w:rsid w:val="00C74D2A"/>
    <w:rsid w:val="00C74E43"/>
    <w:rsid w:val="00C76112"/>
    <w:rsid w:val="00C76E40"/>
    <w:rsid w:val="00C776A9"/>
    <w:rsid w:val="00C82B73"/>
    <w:rsid w:val="00C83FD9"/>
    <w:rsid w:val="00C8494C"/>
    <w:rsid w:val="00C84957"/>
    <w:rsid w:val="00C86C29"/>
    <w:rsid w:val="00C873C9"/>
    <w:rsid w:val="00C9053C"/>
    <w:rsid w:val="00C91844"/>
    <w:rsid w:val="00C91AC4"/>
    <w:rsid w:val="00C9228E"/>
    <w:rsid w:val="00C9517A"/>
    <w:rsid w:val="00C95290"/>
    <w:rsid w:val="00C966A3"/>
    <w:rsid w:val="00C96AF9"/>
    <w:rsid w:val="00C97047"/>
    <w:rsid w:val="00C9748E"/>
    <w:rsid w:val="00CA0161"/>
    <w:rsid w:val="00CA0E31"/>
    <w:rsid w:val="00CA187D"/>
    <w:rsid w:val="00CA1A14"/>
    <w:rsid w:val="00CA2415"/>
    <w:rsid w:val="00CA27DE"/>
    <w:rsid w:val="00CA2E4D"/>
    <w:rsid w:val="00CA2E93"/>
    <w:rsid w:val="00CA37A9"/>
    <w:rsid w:val="00CA399E"/>
    <w:rsid w:val="00CA3C75"/>
    <w:rsid w:val="00CA44A5"/>
    <w:rsid w:val="00CA4F79"/>
    <w:rsid w:val="00CA5178"/>
    <w:rsid w:val="00CA6D93"/>
    <w:rsid w:val="00CA7B2A"/>
    <w:rsid w:val="00CB26E0"/>
    <w:rsid w:val="00CC26D7"/>
    <w:rsid w:val="00CC27E3"/>
    <w:rsid w:val="00CC32B8"/>
    <w:rsid w:val="00CC6E02"/>
    <w:rsid w:val="00CC7EEA"/>
    <w:rsid w:val="00CD0E49"/>
    <w:rsid w:val="00CD46B5"/>
    <w:rsid w:val="00CD4A37"/>
    <w:rsid w:val="00CD51C3"/>
    <w:rsid w:val="00CD53AB"/>
    <w:rsid w:val="00CD5692"/>
    <w:rsid w:val="00CD7512"/>
    <w:rsid w:val="00CE042F"/>
    <w:rsid w:val="00CE1889"/>
    <w:rsid w:val="00CE25F5"/>
    <w:rsid w:val="00CE3377"/>
    <w:rsid w:val="00CE45CC"/>
    <w:rsid w:val="00CE7B27"/>
    <w:rsid w:val="00CF0175"/>
    <w:rsid w:val="00CF0898"/>
    <w:rsid w:val="00CF2217"/>
    <w:rsid w:val="00CF245B"/>
    <w:rsid w:val="00CF2F45"/>
    <w:rsid w:val="00CF3CAD"/>
    <w:rsid w:val="00CF4F56"/>
    <w:rsid w:val="00CF5480"/>
    <w:rsid w:val="00CF5874"/>
    <w:rsid w:val="00CF5BA2"/>
    <w:rsid w:val="00CF70F4"/>
    <w:rsid w:val="00CF78EB"/>
    <w:rsid w:val="00D01644"/>
    <w:rsid w:val="00D035BC"/>
    <w:rsid w:val="00D03A21"/>
    <w:rsid w:val="00D04645"/>
    <w:rsid w:val="00D048BF"/>
    <w:rsid w:val="00D05A55"/>
    <w:rsid w:val="00D06677"/>
    <w:rsid w:val="00D07B48"/>
    <w:rsid w:val="00D1083A"/>
    <w:rsid w:val="00D10F14"/>
    <w:rsid w:val="00D14C81"/>
    <w:rsid w:val="00D14CB7"/>
    <w:rsid w:val="00D15962"/>
    <w:rsid w:val="00D1609E"/>
    <w:rsid w:val="00D221DB"/>
    <w:rsid w:val="00D24602"/>
    <w:rsid w:val="00D2470E"/>
    <w:rsid w:val="00D256F8"/>
    <w:rsid w:val="00D25E8A"/>
    <w:rsid w:val="00D304DF"/>
    <w:rsid w:val="00D316F6"/>
    <w:rsid w:val="00D3184A"/>
    <w:rsid w:val="00D330D5"/>
    <w:rsid w:val="00D3462F"/>
    <w:rsid w:val="00D34B3A"/>
    <w:rsid w:val="00D3563D"/>
    <w:rsid w:val="00D40BA5"/>
    <w:rsid w:val="00D4351B"/>
    <w:rsid w:val="00D43F1A"/>
    <w:rsid w:val="00D44B77"/>
    <w:rsid w:val="00D44C36"/>
    <w:rsid w:val="00D44E4E"/>
    <w:rsid w:val="00D45883"/>
    <w:rsid w:val="00D47D35"/>
    <w:rsid w:val="00D51492"/>
    <w:rsid w:val="00D51CA1"/>
    <w:rsid w:val="00D51F08"/>
    <w:rsid w:val="00D51F85"/>
    <w:rsid w:val="00D52655"/>
    <w:rsid w:val="00D52E28"/>
    <w:rsid w:val="00D55EFC"/>
    <w:rsid w:val="00D57119"/>
    <w:rsid w:val="00D6050F"/>
    <w:rsid w:val="00D60C81"/>
    <w:rsid w:val="00D60EF5"/>
    <w:rsid w:val="00D63E38"/>
    <w:rsid w:val="00D6628F"/>
    <w:rsid w:val="00D67757"/>
    <w:rsid w:val="00D67A00"/>
    <w:rsid w:val="00D70E2B"/>
    <w:rsid w:val="00D727E6"/>
    <w:rsid w:val="00D740E9"/>
    <w:rsid w:val="00D74833"/>
    <w:rsid w:val="00D74F96"/>
    <w:rsid w:val="00D750DA"/>
    <w:rsid w:val="00D77BDF"/>
    <w:rsid w:val="00D80C72"/>
    <w:rsid w:val="00D850F3"/>
    <w:rsid w:val="00D8712A"/>
    <w:rsid w:val="00D8765F"/>
    <w:rsid w:val="00D87682"/>
    <w:rsid w:val="00D90550"/>
    <w:rsid w:val="00D90CED"/>
    <w:rsid w:val="00D90F82"/>
    <w:rsid w:val="00D9356F"/>
    <w:rsid w:val="00D93711"/>
    <w:rsid w:val="00D95690"/>
    <w:rsid w:val="00D95728"/>
    <w:rsid w:val="00D9700B"/>
    <w:rsid w:val="00DA214D"/>
    <w:rsid w:val="00DA2DBA"/>
    <w:rsid w:val="00DA4793"/>
    <w:rsid w:val="00DA56F8"/>
    <w:rsid w:val="00DA56FD"/>
    <w:rsid w:val="00DA597D"/>
    <w:rsid w:val="00DA6749"/>
    <w:rsid w:val="00DA6836"/>
    <w:rsid w:val="00DA69D8"/>
    <w:rsid w:val="00DA706E"/>
    <w:rsid w:val="00DA7B4C"/>
    <w:rsid w:val="00DB01A4"/>
    <w:rsid w:val="00DB0AD8"/>
    <w:rsid w:val="00DB1E61"/>
    <w:rsid w:val="00DB2493"/>
    <w:rsid w:val="00DB2A61"/>
    <w:rsid w:val="00DB325B"/>
    <w:rsid w:val="00DB3677"/>
    <w:rsid w:val="00DB3FB0"/>
    <w:rsid w:val="00DB6433"/>
    <w:rsid w:val="00DC1120"/>
    <w:rsid w:val="00DC26AC"/>
    <w:rsid w:val="00DC2B51"/>
    <w:rsid w:val="00DC392F"/>
    <w:rsid w:val="00DC3C87"/>
    <w:rsid w:val="00DC44E9"/>
    <w:rsid w:val="00DC73FE"/>
    <w:rsid w:val="00DD010B"/>
    <w:rsid w:val="00DD0707"/>
    <w:rsid w:val="00DD0C0F"/>
    <w:rsid w:val="00DD1FA1"/>
    <w:rsid w:val="00DD2817"/>
    <w:rsid w:val="00DD3710"/>
    <w:rsid w:val="00DD4C22"/>
    <w:rsid w:val="00DD5042"/>
    <w:rsid w:val="00DD7FC7"/>
    <w:rsid w:val="00DE0A8A"/>
    <w:rsid w:val="00DE17AF"/>
    <w:rsid w:val="00DE3B13"/>
    <w:rsid w:val="00DE5E4B"/>
    <w:rsid w:val="00DE619C"/>
    <w:rsid w:val="00DE7E8E"/>
    <w:rsid w:val="00DF2215"/>
    <w:rsid w:val="00DF31FF"/>
    <w:rsid w:val="00DF346F"/>
    <w:rsid w:val="00DF37C1"/>
    <w:rsid w:val="00DF382E"/>
    <w:rsid w:val="00DF4924"/>
    <w:rsid w:val="00DF72CC"/>
    <w:rsid w:val="00DF7683"/>
    <w:rsid w:val="00DF7B08"/>
    <w:rsid w:val="00DF7FA0"/>
    <w:rsid w:val="00E00748"/>
    <w:rsid w:val="00E033D5"/>
    <w:rsid w:val="00E0735F"/>
    <w:rsid w:val="00E10E9E"/>
    <w:rsid w:val="00E11259"/>
    <w:rsid w:val="00E129D1"/>
    <w:rsid w:val="00E12AA7"/>
    <w:rsid w:val="00E1638E"/>
    <w:rsid w:val="00E176C7"/>
    <w:rsid w:val="00E20132"/>
    <w:rsid w:val="00E20A57"/>
    <w:rsid w:val="00E2179A"/>
    <w:rsid w:val="00E22475"/>
    <w:rsid w:val="00E2272C"/>
    <w:rsid w:val="00E22D05"/>
    <w:rsid w:val="00E25418"/>
    <w:rsid w:val="00E255E0"/>
    <w:rsid w:val="00E25642"/>
    <w:rsid w:val="00E261BD"/>
    <w:rsid w:val="00E26C45"/>
    <w:rsid w:val="00E27962"/>
    <w:rsid w:val="00E313DF"/>
    <w:rsid w:val="00E323F8"/>
    <w:rsid w:val="00E3309A"/>
    <w:rsid w:val="00E35776"/>
    <w:rsid w:val="00E36401"/>
    <w:rsid w:val="00E3661D"/>
    <w:rsid w:val="00E367B3"/>
    <w:rsid w:val="00E36CAC"/>
    <w:rsid w:val="00E425CA"/>
    <w:rsid w:val="00E43742"/>
    <w:rsid w:val="00E46CC4"/>
    <w:rsid w:val="00E502B0"/>
    <w:rsid w:val="00E503D0"/>
    <w:rsid w:val="00E52633"/>
    <w:rsid w:val="00E52771"/>
    <w:rsid w:val="00E54064"/>
    <w:rsid w:val="00E5476A"/>
    <w:rsid w:val="00E55DB2"/>
    <w:rsid w:val="00E56D82"/>
    <w:rsid w:val="00E5762B"/>
    <w:rsid w:val="00E577AB"/>
    <w:rsid w:val="00E602EE"/>
    <w:rsid w:val="00E61182"/>
    <w:rsid w:val="00E62FD1"/>
    <w:rsid w:val="00E64099"/>
    <w:rsid w:val="00E65FCF"/>
    <w:rsid w:val="00E7031C"/>
    <w:rsid w:val="00E70EA1"/>
    <w:rsid w:val="00E71138"/>
    <w:rsid w:val="00E726EF"/>
    <w:rsid w:val="00E738EB"/>
    <w:rsid w:val="00E73C40"/>
    <w:rsid w:val="00E75355"/>
    <w:rsid w:val="00E76CB6"/>
    <w:rsid w:val="00E76F41"/>
    <w:rsid w:val="00E81BA6"/>
    <w:rsid w:val="00E81D7F"/>
    <w:rsid w:val="00E8345F"/>
    <w:rsid w:val="00E834AC"/>
    <w:rsid w:val="00E84BDE"/>
    <w:rsid w:val="00E8582E"/>
    <w:rsid w:val="00E91577"/>
    <w:rsid w:val="00E927D0"/>
    <w:rsid w:val="00E9373C"/>
    <w:rsid w:val="00E946D3"/>
    <w:rsid w:val="00E94BF7"/>
    <w:rsid w:val="00E95563"/>
    <w:rsid w:val="00E9718C"/>
    <w:rsid w:val="00E97845"/>
    <w:rsid w:val="00EA104D"/>
    <w:rsid w:val="00EA2B21"/>
    <w:rsid w:val="00EA3A7D"/>
    <w:rsid w:val="00EA5A34"/>
    <w:rsid w:val="00EA74D0"/>
    <w:rsid w:val="00EB0ACA"/>
    <w:rsid w:val="00EB0C6E"/>
    <w:rsid w:val="00EB0C81"/>
    <w:rsid w:val="00EB24B2"/>
    <w:rsid w:val="00EB461D"/>
    <w:rsid w:val="00EB670B"/>
    <w:rsid w:val="00EB78F8"/>
    <w:rsid w:val="00EB7C9A"/>
    <w:rsid w:val="00EC2669"/>
    <w:rsid w:val="00EC3F2A"/>
    <w:rsid w:val="00EC7F17"/>
    <w:rsid w:val="00ED0A3A"/>
    <w:rsid w:val="00ED0A3C"/>
    <w:rsid w:val="00ED0A3D"/>
    <w:rsid w:val="00ED20A1"/>
    <w:rsid w:val="00ED3172"/>
    <w:rsid w:val="00ED5D98"/>
    <w:rsid w:val="00ED7928"/>
    <w:rsid w:val="00EE4EBA"/>
    <w:rsid w:val="00EE51F8"/>
    <w:rsid w:val="00EE5484"/>
    <w:rsid w:val="00EE5638"/>
    <w:rsid w:val="00EE69DF"/>
    <w:rsid w:val="00EF1AE3"/>
    <w:rsid w:val="00EF1E9A"/>
    <w:rsid w:val="00EF20F0"/>
    <w:rsid w:val="00EF4B16"/>
    <w:rsid w:val="00EF4FDD"/>
    <w:rsid w:val="00EF5081"/>
    <w:rsid w:val="00EF567F"/>
    <w:rsid w:val="00EF5EED"/>
    <w:rsid w:val="00EF6C88"/>
    <w:rsid w:val="00EF6E36"/>
    <w:rsid w:val="00EF7772"/>
    <w:rsid w:val="00F00BBC"/>
    <w:rsid w:val="00F012EE"/>
    <w:rsid w:val="00F012F9"/>
    <w:rsid w:val="00F017D3"/>
    <w:rsid w:val="00F049AD"/>
    <w:rsid w:val="00F04FC8"/>
    <w:rsid w:val="00F05EDA"/>
    <w:rsid w:val="00F07092"/>
    <w:rsid w:val="00F11A46"/>
    <w:rsid w:val="00F13917"/>
    <w:rsid w:val="00F208A6"/>
    <w:rsid w:val="00F21E00"/>
    <w:rsid w:val="00F2240D"/>
    <w:rsid w:val="00F22B5E"/>
    <w:rsid w:val="00F23DC9"/>
    <w:rsid w:val="00F24A1A"/>
    <w:rsid w:val="00F2628F"/>
    <w:rsid w:val="00F26BCE"/>
    <w:rsid w:val="00F2772E"/>
    <w:rsid w:val="00F32D7A"/>
    <w:rsid w:val="00F3377A"/>
    <w:rsid w:val="00F34B8F"/>
    <w:rsid w:val="00F34BA1"/>
    <w:rsid w:val="00F35DE4"/>
    <w:rsid w:val="00F37095"/>
    <w:rsid w:val="00F40EA7"/>
    <w:rsid w:val="00F41353"/>
    <w:rsid w:val="00F41EBC"/>
    <w:rsid w:val="00F42268"/>
    <w:rsid w:val="00F42406"/>
    <w:rsid w:val="00F42EDC"/>
    <w:rsid w:val="00F45563"/>
    <w:rsid w:val="00F45912"/>
    <w:rsid w:val="00F46B3A"/>
    <w:rsid w:val="00F51356"/>
    <w:rsid w:val="00F51B01"/>
    <w:rsid w:val="00F52B43"/>
    <w:rsid w:val="00F534E9"/>
    <w:rsid w:val="00F54B92"/>
    <w:rsid w:val="00F54C79"/>
    <w:rsid w:val="00F55529"/>
    <w:rsid w:val="00F5597C"/>
    <w:rsid w:val="00F6013D"/>
    <w:rsid w:val="00F60A05"/>
    <w:rsid w:val="00F62259"/>
    <w:rsid w:val="00F63967"/>
    <w:rsid w:val="00F63ECE"/>
    <w:rsid w:val="00F67170"/>
    <w:rsid w:val="00F679CB"/>
    <w:rsid w:val="00F712B9"/>
    <w:rsid w:val="00F71B76"/>
    <w:rsid w:val="00F71CF1"/>
    <w:rsid w:val="00F71EDD"/>
    <w:rsid w:val="00F720F2"/>
    <w:rsid w:val="00F737F2"/>
    <w:rsid w:val="00F74010"/>
    <w:rsid w:val="00F74353"/>
    <w:rsid w:val="00F767C0"/>
    <w:rsid w:val="00F77B65"/>
    <w:rsid w:val="00F80232"/>
    <w:rsid w:val="00F81428"/>
    <w:rsid w:val="00F81AAF"/>
    <w:rsid w:val="00F82018"/>
    <w:rsid w:val="00F82DF3"/>
    <w:rsid w:val="00F846F1"/>
    <w:rsid w:val="00F85147"/>
    <w:rsid w:val="00F85177"/>
    <w:rsid w:val="00F85ACE"/>
    <w:rsid w:val="00F86856"/>
    <w:rsid w:val="00F8796E"/>
    <w:rsid w:val="00F91FCD"/>
    <w:rsid w:val="00F93B60"/>
    <w:rsid w:val="00F94847"/>
    <w:rsid w:val="00F94EBA"/>
    <w:rsid w:val="00F9517B"/>
    <w:rsid w:val="00F96A4A"/>
    <w:rsid w:val="00FA2653"/>
    <w:rsid w:val="00FA3E12"/>
    <w:rsid w:val="00FA51FF"/>
    <w:rsid w:val="00FA6493"/>
    <w:rsid w:val="00FA6C3C"/>
    <w:rsid w:val="00FA70B5"/>
    <w:rsid w:val="00FA74F1"/>
    <w:rsid w:val="00FB015C"/>
    <w:rsid w:val="00FB27E9"/>
    <w:rsid w:val="00FB2ED1"/>
    <w:rsid w:val="00FB362C"/>
    <w:rsid w:val="00FB404E"/>
    <w:rsid w:val="00FB5C33"/>
    <w:rsid w:val="00FB6DB5"/>
    <w:rsid w:val="00FC1F2E"/>
    <w:rsid w:val="00FC61EE"/>
    <w:rsid w:val="00FD0643"/>
    <w:rsid w:val="00FD10AE"/>
    <w:rsid w:val="00FD1F20"/>
    <w:rsid w:val="00FD25DA"/>
    <w:rsid w:val="00FD4A9B"/>
    <w:rsid w:val="00FD511E"/>
    <w:rsid w:val="00FD54B6"/>
    <w:rsid w:val="00FD6422"/>
    <w:rsid w:val="00FD6447"/>
    <w:rsid w:val="00FD7ECE"/>
    <w:rsid w:val="00FE2CD0"/>
    <w:rsid w:val="00FE319F"/>
    <w:rsid w:val="00FE3647"/>
    <w:rsid w:val="00FE3A0A"/>
    <w:rsid w:val="00FE7308"/>
    <w:rsid w:val="00FE7922"/>
    <w:rsid w:val="00FF1012"/>
    <w:rsid w:val="00FF1023"/>
    <w:rsid w:val="00FF22A8"/>
    <w:rsid w:val="00FF4EB4"/>
    <w:rsid w:val="00FF505E"/>
    <w:rsid w:val="00FF60D3"/>
    <w:rsid w:val="00FF6323"/>
    <w:rsid w:val="00FF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AE7C42"/>
  <w15:docId w15:val="{56300A21-3B8A-48A9-BCB2-BA9FA6C4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E51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51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E5104"/>
    <w:pPr>
      <w:ind w:left="214" w:firstLine="566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E5104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E5104"/>
    <w:pPr>
      <w:spacing w:line="275" w:lineRule="exact"/>
      <w:ind w:left="1294" w:hanging="361"/>
      <w:jc w:val="both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5104"/>
    <w:pPr>
      <w:ind w:left="7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012E-A9D2-4287-B683-FCC2263D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Пользователь Windows</cp:lastModifiedBy>
  <cp:revision>9</cp:revision>
  <dcterms:created xsi:type="dcterms:W3CDTF">2023-01-18T05:34:00Z</dcterms:created>
  <dcterms:modified xsi:type="dcterms:W3CDTF">2023-01-24T08:16:00Z</dcterms:modified>
</cp:coreProperties>
</file>